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8ADE" w14:textId="3806A32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BEC9EB1" w14:textId="77777777" w:rsidR="00C36653" w:rsidRDefault="00C36653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47574449" w14:textId="59200AAB" w:rsidR="00FB0B49" w:rsidRDefault="00FB0B49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FB0B49">
        <w:rPr>
          <w:rFonts w:cstheme="minorHAnsi"/>
          <w:b/>
          <w:bCs/>
          <w:sz w:val="28"/>
          <w:szCs w:val="28"/>
          <w:lang w:val="sv-SE"/>
        </w:rPr>
        <w:t>Matning av fåglar</w:t>
      </w:r>
    </w:p>
    <w:p w14:paraId="48E1990D" w14:textId="4A27BFA4" w:rsidR="00FB0B49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ber samtliga medlemmar </w:t>
      </w:r>
      <w:r w:rsidR="006D2FB5">
        <w:rPr>
          <w:rFonts w:cstheme="minorHAnsi"/>
          <w:sz w:val="28"/>
          <w:szCs w:val="28"/>
          <w:lang w:val="sv-SE"/>
        </w:rPr>
        <w:t xml:space="preserve">uppmärksamma att </w:t>
      </w:r>
      <w:r w:rsidR="000500B4">
        <w:rPr>
          <w:rFonts w:cstheme="minorHAnsi"/>
          <w:sz w:val="28"/>
          <w:szCs w:val="28"/>
          <w:lang w:val="sv-SE"/>
        </w:rPr>
        <w:t>det inte är tillåtet att</w:t>
      </w:r>
      <w:r>
        <w:rPr>
          <w:rFonts w:cstheme="minorHAnsi"/>
          <w:sz w:val="28"/>
          <w:szCs w:val="28"/>
          <w:lang w:val="sv-SE"/>
        </w:rPr>
        <w:t xml:space="preserve"> mata fåglar från balkong eller uteplats.</w:t>
      </w:r>
    </w:p>
    <w:p w14:paraId="4FEFA2A1" w14:textId="545A3CF4" w:rsidR="00FB0B49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t finns medlemmar som inte önskar ha fåglar flygande på sina balkonger</w:t>
      </w:r>
      <w:r w:rsidR="00F22B7C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>(alla har inte inglasat)</w:t>
      </w:r>
      <w:r w:rsidR="00F22B7C">
        <w:rPr>
          <w:rFonts w:cstheme="minorHAnsi"/>
          <w:sz w:val="28"/>
          <w:szCs w:val="28"/>
          <w:lang w:val="sv-SE"/>
        </w:rPr>
        <w:t>.</w:t>
      </w:r>
    </w:p>
    <w:p w14:paraId="2E92626C" w14:textId="47D0247D" w:rsidR="00FB0B49" w:rsidRPr="00FB0B49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t lockar</w:t>
      </w:r>
      <w:r w:rsidR="008C7881">
        <w:rPr>
          <w:rFonts w:cstheme="minorHAnsi"/>
          <w:sz w:val="28"/>
          <w:szCs w:val="28"/>
          <w:lang w:val="sv-SE"/>
        </w:rPr>
        <w:t xml:space="preserve"> även</w:t>
      </w:r>
      <w:r>
        <w:rPr>
          <w:rFonts w:cstheme="minorHAnsi"/>
          <w:sz w:val="28"/>
          <w:szCs w:val="28"/>
          <w:lang w:val="sv-SE"/>
        </w:rPr>
        <w:t xml:space="preserve"> till sig små oönskade kryp</w:t>
      </w:r>
      <w:r w:rsidR="008C7881">
        <w:rPr>
          <w:rFonts w:cstheme="minorHAnsi"/>
          <w:sz w:val="28"/>
          <w:szCs w:val="28"/>
          <w:lang w:val="sv-SE"/>
        </w:rPr>
        <w:t xml:space="preserve"> och </w:t>
      </w:r>
      <w:r w:rsidR="00CF62FB">
        <w:rPr>
          <w:rFonts w:cstheme="minorHAnsi"/>
          <w:sz w:val="28"/>
          <w:szCs w:val="28"/>
          <w:lang w:val="sv-SE"/>
        </w:rPr>
        <w:t>gnagare</w:t>
      </w:r>
      <w:r>
        <w:rPr>
          <w:rFonts w:cstheme="minorHAnsi"/>
          <w:sz w:val="28"/>
          <w:szCs w:val="28"/>
          <w:lang w:val="sv-SE"/>
        </w:rPr>
        <w:t>.</w:t>
      </w:r>
    </w:p>
    <w:p w14:paraId="28426EC9" w14:textId="77777777" w:rsidR="00FB0B49" w:rsidRDefault="00FB0B49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414FE4E" w14:textId="77777777" w:rsidR="00FB0B49" w:rsidRDefault="00FB0B49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850D76C" w14:textId="17A0EF9C" w:rsidR="0039472D" w:rsidRDefault="0039472D" w:rsidP="00860616">
      <w:pPr>
        <w:ind w:firstLine="0"/>
        <w:rPr>
          <w:rFonts w:cstheme="minorHAnsi"/>
          <w:sz w:val="28"/>
          <w:szCs w:val="28"/>
          <w:lang w:val="sv-SE"/>
        </w:rPr>
      </w:pPr>
      <w:r w:rsidRPr="0039472D">
        <w:rPr>
          <w:rFonts w:cstheme="minorHAnsi"/>
          <w:b/>
          <w:bCs/>
          <w:sz w:val="28"/>
          <w:szCs w:val="28"/>
          <w:lang w:val="sv-SE"/>
        </w:rPr>
        <w:t>Fasader</w:t>
      </w:r>
    </w:p>
    <w:p w14:paraId="30BCF747" w14:textId="0E726F6E" w:rsidR="00FB0B49" w:rsidRDefault="00FC3E4F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</w:t>
      </w:r>
      <w:r w:rsidR="008C7881">
        <w:rPr>
          <w:rFonts w:cstheme="minorHAnsi"/>
          <w:sz w:val="28"/>
          <w:szCs w:val="28"/>
          <w:lang w:val="sv-SE"/>
        </w:rPr>
        <w:t>asaden</w:t>
      </w:r>
      <w:r>
        <w:rPr>
          <w:rFonts w:cstheme="minorHAnsi"/>
          <w:sz w:val="28"/>
          <w:szCs w:val="28"/>
          <w:lang w:val="sv-SE"/>
        </w:rPr>
        <w:t xml:space="preserve"> har</w:t>
      </w:r>
      <w:r w:rsidR="008C7881">
        <w:rPr>
          <w:rFonts w:cstheme="minorHAnsi"/>
          <w:sz w:val="28"/>
          <w:szCs w:val="28"/>
          <w:lang w:val="sv-SE"/>
        </w:rPr>
        <w:t xml:space="preserve"> </w:t>
      </w:r>
      <w:r w:rsidR="00A27B13">
        <w:rPr>
          <w:rFonts w:cstheme="minorHAnsi"/>
          <w:sz w:val="28"/>
          <w:szCs w:val="28"/>
          <w:lang w:val="sv-SE"/>
        </w:rPr>
        <w:t>omfogat</w:t>
      </w:r>
      <w:r w:rsidR="008C7881">
        <w:rPr>
          <w:rFonts w:cstheme="minorHAnsi"/>
          <w:sz w:val="28"/>
          <w:szCs w:val="28"/>
          <w:lang w:val="sv-SE"/>
        </w:rPr>
        <w:t>s</w:t>
      </w:r>
      <w:r w:rsidR="0069041C">
        <w:rPr>
          <w:rFonts w:cstheme="minorHAnsi"/>
          <w:sz w:val="28"/>
          <w:szCs w:val="28"/>
          <w:lang w:val="sv-SE"/>
        </w:rPr>
        <w:t xml:space="preserve"> på</w:t>
      </w:r>
      <w:r w:rsidR="00FB0B49">
        <w:rPr>
          <w:rFonts w:cstheme="minorHAnsi"/>
          <w:sz w:val="28"/>
          <w:szCs w:val="28"/>
          <w:lang w:val="sv-SE"/>
        </w:rPr>
        <w:t xml:space="preserve"> Forsvägen 25.</w:t>
      </w:r>
    </w:p>
    <w:p w14:paraId="44BCA105" w14:textId="77777777" w:rsidR="00FB0B49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65058B87" w14:textId="7B15BA11" w:rsidR="00FB0B49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</w:t>
      </w:r>
      <w:r w:rsidR="00EB4FC4">
        <w:rPr>
          <w:rFonts w:cstheme="minorHAnsi"/>
          <w:sz w:val="28"/>
          <w:szCs w:val="28"/>
          <w:lang w:val="sv-SE"/>
        </w:rPr>
        <w:t>nart</w:t>
      </w:r>
      <w:r>
        <w:rPr>
          <w:rFonts w:cstheme="minorHAnsi"/>
          <w:sz w:val="28"/>
          <w:szCs w:val="28"/>
          <w:lang w:val="sv-SE"/>
        </w:rPr>
        <w:t xml:space="preserve"> börjar tvättning av fasaderna.</w:t>
      </w:r>
    </w:p>
    <w:p w14:paraId="7F128087" w14:textId="77777777" w:rsidR="00FB0B49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6F099B5E" w14:textId="2F092615" w:rsidR="0039472D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t är PSAB, som gjorde fönsterbyte mm, som kommer att </w:t>
      </w:r>
      <w:r w:rsidR="007D0145">
        <w:rPr>
          <w:rFonts w:cstheme="minorHAnsi"/>
          <w:sz w:val="28"/>
          <w:szCs w:val="28"/>
          <w:lang w:val="sv-SE"/>
        </w:rPr>
        <w:t>utföra</w:t>
      </w:r>
      <w:r>
        <w:rPr>
          <w:rFonts w:cstheme="minorHAnsi"/>
          <w:sz w:val="28"/>
          <w:szCs w:val="28"/>
          <w:lang w:val="sv-SE"/>
        </w:rPr>
        <w:t xml:space="preserve"> detta.</w:t>
      </w:r>
    </w:p>
    <w:p w14:paraId="1E14CF4A" w14:textId="0685125A" w:rsidR="004F2D75" w:rsidRDefault="004F2D75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Garanti </w:t>
      </w:r>
      <w:r w:rsidR="00137359">
        <w:rPr>
          <w:rFonts w:cstheme="minorHAnsi"/>
          <w:sz w:val="28"/>
          <w:szCs w:val="28"/>
          <w:lang w:val="sv-SE"/>
        </w:rPr>
        <w:t>gäller</w:t>
      </w:r>
      <w:r w:rsidR="00B20C10">
        <w:rPr>
          <w:rFonts w:cstheme="minorHAnsi"/>
          <w:sz w:val="28"/>
          <w:szCs w:val="28"/>
          <w:lang w:val="sv-SE"/>
        </w:rPr>
        <w:t xml:space="preserve">, </w:t>
      </w:r>
      <w:r>
        <w:rPr>
          <w:rFonts w:cstheme="minorHAnsi"/>
          <w:sz w:val="28"/>
          <w:szCs w:val="28"/>
          <w:lang w:val="sv-SE"/>
        </w:rPr>
        <w:t xml:space="preserve">ingen </w:t>
      </w:r>
      <w:r w:rsidR="00A27B13">
        <w:rPr>
          <w:rFonts w:cstheme="minorHAnsi"/>
          <w:sz w:val="28"/>
          <w:szCs w:val="28"/>
          <w:lang w:val="sv-SE"/>
        </w:rPr>
        <w:t xml:space="preserve">extra </w:t>
      </w:r>
      <w:r>
        <w:rPr>
          <w:rFonts w:cstheme="minorHAnsi"/>
          <w:sz w:val="28"/>
          <w:szCs w:val="28"/>
          <w:lang w:val="sv-SE"/>
        </w:rPr>
        <w:t>kostnad för föreningen.</w:t>
      </w:r>
    </w:p>
    <w:p w14:paraId="7F3F0E0E" w14:textId="77777777" w:rsidR="00FB0B49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1439262F" w14:textId="0A31BACE" w:rsidR="00FB0B49" w:rsidRDefault="00DE2896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V och bredband</w:t>
      </w:r>
    </w:p>
    <w:p w14:paraId="119B27E5" w14:textId="16053B1A" w:rsidR="00FB0B49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Arbetet med att genomföra byte av leverantör är i full gång.</w:t>
      </w:r>
    </w:p>
    <w:p w14:paraId="53ECEE34" w14:textId="77777777" w:rsidR="0044087D" w:rsidRDefault="0044087D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649ACB28" w14:textId="57789E7A" w:rsidR="0044087D" w:rsidRPr="0044087D" w:rsidRDefault="0044087D" w:rsidP="00860616">
      <w:pPr>
        <w:ind w:firstLine="0"/>
        <w:rPr>
          <w:rFonts w:cstheme="minorHAnsi"/>
          <w:sz w:val="28"/>
          <w:szCs w:val="28"/>
          <w:lang w:val="sv-SE"/>
        </w:rPr>
      </w:pPr>
      <w:r w:rsidRPr="0044087D">
        <w:rPr>
          <w:rFonts w:cstheme="minorHAnsi"/>
          <w:sz w:val="28"/>
          <w:szCs w:val="28"/>
          <w:lang w:val="sv-SE"/>
        </w:rPr>
        <w:t>Tyvärr blir det ca 1 månad</w:t>
      </w:r>
      <w:r>
        <w:rPr>
          <w:rFonts w:cstheme="minorHAnsi"/>
          <w:sz w:val="28"/>
          <w:szCs w:val="28"/>
          <w:lang w:val="sv-SE"/>
        </w:rPr>
        <w:t xml:space="preserve">s försening med </w:t>
      </w:r>
      <w:r w:rsidR="00B3535B">
        <w:rPr>
          <w:rFonts w:cstheme="minorHAnsi"/>
          <w:sz w:val="28"/>
          <w:szCs w:val="28"/>
          <w:lang w:val="sv-SE"/>
        </w:rPr>
        <w:t xml:space="preserve">uppdatering av </w:t>
      </w:r>
      <w:r w:rsidR="000F41B4">
        <w:rPr>
          <w:rFonts w:cstheme="minorHAnsi"/>
          <w:sz w:val="28"/>
          <w:szCs w:val="28"/>
          <w:lang w:val="sv-SE"/>
        </w:rPr>
        <w:t xml:space="preserve">hastigheten </w:t>
      </w:r>
      <w:r w:rsidR="00CA2C71">
        <w:rPr>
          <w:rFonts w:cstheme="minorHAnsi"/>
          <w:sz w:val="28"/>
          <w:szCs w:val="28"/>
          <w:lang w:val="sv-SE"/>
        </w:rPr>
        <w:t>för</w:t>
      </w:r>
      <w:r w:rsidR="000F41B4">
        <w:rPr>
          <w:rFonts w:cstheme="minorHAnsi"/>
          <w:sz w:val="28"/>
          <w:szCs w:val="28"/>
          <w:lang w:val="sv-SE"/>
        </w:rPr>
        <w:t xml:space="preserve"> bredbandet.</w:t>
      </w:r>
    </w:p>
    <w:p w14:paraId="12C7F688" w14:textId="77777777" w:rsidR="00FB0B49" w:rsidRPr="0044087D" w:rsidRDefault="00FB0B49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0000E2CA" w14:textId="77777777" w:rsidR="0039472D" w:rsidRDefault="0039472D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0870F33" w14:textId="77777777" w:rsidR="0039472D" w:rsidRDefault="0039472D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F057423" w14:textId="77777777" w:rsidR="0053545E" w:rsidRDefault="0053545E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310107A" w14:textId="77777777" w:rsidR="00201DA0" w:rsidRDefault="00201DA0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3181767" w14:textId="77777777" w:rsidR="00201DA0" w:rsidRDefault="00201DA0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EB2B1D1" w14:textId="1A54D264" w:rsidR="00983654" w:rsidRDefault="0098365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Våra rabatter</w:t>
      </w:r>
    </w:p>
    <w:p w14:paraId="0DCB2622" w14:textId="04348E9B" w:rsidR="0053545E" w:rsidRDefault="0053545E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ber er att inte plantera något i våra rabatter utan att ha </w:t>
      </w:r>
      <w:r w:rsidR="007D0145">
        <w:rPr>
          <w:rFonts w:cstheme="minorHAnsi"/>
          <w:sz w:val="28"/>
          <w:szCs w:val="28"/>
          <w:lang w:val="sv-SE"/>
        </w:rPr>
        <w:t>fått tillstånd av styrelsen</w:t>
      </w:r>
      <w:r w:rsidR="0057155A">
        <w:rPr>
          <w:rFonts w:cstheme="minorHAnsi"/>
          <w:sz w:val="28"/>
          <w:szCs w:val="28"/>
          <w:lang w:val="sv-SE"/>
        </w:rPr>
        <w:t>.</w:t>
      </w:r>
    </w:p>
    <w:p w14:paraId="395B9036" w14:textId="77777777" w:rsidR="000A2D90" w:rsidRDefault="000A2D90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1F6EFA48" w14:textId="6080DD7D" w:rsidR="000A2D90" w:rsidRPr="00284108" w:rsidRDefault="00FE0487" w:rsidP="00860616">
      <w:pPr>
        <w:ind w:firstLine="0"/>
        <w:rPr>
          <w:rFonts w:cstheme="minorHAnsi"/>
          <w:sz w:val="28"/>
          <w:szCs w:val="28"/>
          <w:lang w:val="sv-SE"/>
        </w:rPr>
      </w:pPr>
      <w:r w:rsidRPr="00284108">
        <w:rPr>
          <w:rFonts w:cstheme="minorHAnsi"/>
          <w:sz w:val="28"/>
          <w:szCs w:val="28"/>
          <w:lang w:val="sv-SE"/>
        </w:rPr>
        <w:t>Uppmaning till er</w:t>
      </w:r>
      <w:r w:rsidR="000A2D90" w:rsidRPr="00284108">
        <w:rPr>
          <w:rFonts w:cstheme="minorHAnsi"/>
          <w:sz w:val="28"/>
          <w:szCs w:val="28"/>
          <w:lang w:val="sv-SE"/>
        </w:rPr>
        <w:t xml:space="preserve"> som bor </w:t>
      </w:r>
      <w:r w:rsidR="004A05EE" w:rsidRPr="00284108">
        <w:rPr>
          <w:rFonts w:cstheme="minorHAnsi"/>
          <w:sz w:val="28"/>
          <w:szCs w:val="28"/>
          <w:lang w:val="sv-SE"/>
        </w:rPr>
        <w:t>i lägenheterna längst ner i våra hus</w:t>
      </w:r>
      <w:r w:rsidRPr="00284108">
        <w:rPr>
          <w:rFonts w:cstheme="minorHAnsi"/>
          <w:sz w:val="28"/>
          <w:szCs w:val="28"/>
          <w:lang w:val="sv-SE"/>
        </w:rPr>
        <w:t>.</w:t>
      </w:r>
    </w:p>
    <w:p w14:paraId="73F52D09" w14:textId="784C9A8E" w:rsidR="00FE0487" w:rsidRPr="00284108" w:rsidRDefault="00FE0487" w:rsidP="00860616">
      <w:pPr>
        <w:ind w:firstLine="0"/>
        <w:rPr>
          <w:rFonts w:cstheme="minorHAnsi"/>
          <w:sz w:val="28"/>
          <w:szCs w:val="28"/>
          <w:lang w:val="sv-SE"/>
        </w:rPr>
      </w:pPr>
      <w:r w:rsidRPr="00284108">
        <w:rPr>
          <w:rFonts w:cstheme="minorHAnsi"/>
          <w:sz w:val="28"/>
          <w:szCs w:val="28"/>
          <w:lang w:val="sv-SE"/>
        </w:rPr>
        <w:t>Om ni inte vill ha</w:t>
      </w:r>
      <w:r w:rsidR="0088590F" w:rsidRPr="00284108">
        <w:rPr>
          <w:rFonts w:cstheme="minorHAnsi"/>
          <w:sz w:val="28"/>
          <w:szCs w:val="28"/>
          <w:lang w:val="sv-SE"/>
        </w:rPr>
        <w:t xml:space="preserve"> höga buskar framför era balkonger hör av er till styrelsen</w:t>
      </w:r>
      <w:r w:rsidR="008A131D">
        <w:rPr>
          <w:rFonts w:cstheme="minorHAnsi"/>
          <w:sz w:val="28"/>
          <w:szCs w:val="28"/>
          <w:lang w:val="sv-SE"/>
        </w:rPr>
        <w:t>,</w:t>
      </w:r>
      <w:r w:rsidR="0088590F" w:rsidRPr="00284108">
        <w:rPr>
          <w:rFonts w:cstheme="minorHAnsi"/>
          <w:sz w:val="28"/>
          <w:szCs w:val="28"/>
          <w:lang w:val="sv-SE"/>
        </w:rPr>
        <w:t xml:space="preserve"> så </w:t>
      </w:r>
      <w:r w:rsidR="000F6AC1">
        <w:rPr>
          <w:rFonts w:cstheme="minorHAnsi"/>
          <w:sz w:val="28"/>
          <w:szCs w:val="28"/>
          <w:lang w:val="sv-SE"/>
        </w:rPr>
        <w:t>beställer</w:t>
      </w:r>
      <w:r w:rsidR="0088590F" w:rsidRPr="00284108">
        <w:rPr>
          <w:rFonts w:cstheme="minorHAnsi"/>
          <w:sz w:val="28"/>
          <w:szCs w:val="28"/>
          <w:lang w:val="sv-SE"/>
        </w:rPr>
        <w:t xml:space="preserve"> vi</w:t>
      </w:r>
      <w:r w:rsidR="008A131D">
        <w:rPr>
          <w:rFonts w:cstheme="minorHAnsi"/>
          <w:sz w:val="28"/>
          <w:szCs w:val="28"/>
          <w:lang w:val="sv-SE"/>
        </w:rPr>
        <w:t xml:space="preserve"> av</w:t>
      </w:r>
      <w:r w:rsidR="0088590F" w:rsidRPr="00284108">
        <w:rPr>
          <w:rFonts w:cstheme="minorHAnsi"/>
          <w:sz w:val="28"/>
          <w:szCs w:val="28"/>
          <w:lang w:val="sv-SE"/>
        </w:rPr>
        <w:t xml:space="preserve"> fastighetsservice att klippa ner dom. </w:t>
      </w:r>
    </w:p>
    <w:p w14:paraId="02E1D278" w14:textId="77777777" w:rsidR="00983654" w:rsidRDefault="0098365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C7F5AB3" w14:textId="7E0FC2A2" w:rsidR="00983654" w:rsidRDefault="0098365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ykelfix</w:t>
      </w:r>
    </w:p>
    <w:p w14:paraId="1FD50F8B" w14:textId="15F8A69C" w:rsidR="009C519B" w:rsidRDefault="009C519B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Ännu en lyckad cykelfix. </w:t>
      </w:r>
      <w:r w:rsidR="007A44E5">
        <w:rPr>
          <w:rFonts w:cstheme="minorHAnsi"/>
          <w:sz w:val="28"/>
          <w:szCs w:val="28"/>
          <w:lang w:val="sv-SE"/>
        </w:rPr>
        <w:t xml:space="preserve">Ett </w:t>
      </w:r>
      <w:r w:rsidR="00E51E94">
        <w:rPr>
          <w:rFonts w:cstheme="minorHAnsi"/>
          <w:sz w:val="28"/>
          <w:szCs w:val="28"/>
          <w:lang w:val="sv-SE"/>
        </w:rPr>
        <w:t xml:space="preserve">stort antal medlemmar kom </w:t>
      </w:r>
      <w:r w:rsidR="0039472D">
        <w:rPr>
          <w:rFonts w:cstheme="minorHAnsi"/>
          <w:sz w:val="28"/>
          <w:szCs w:val="28"/>
          <w:lang w:val="sv-SE"/>
        </w:rPr>
        <w:t>och alla var glada</w:t>
      </w:r>
      <w:r w:rsidR="00E51E94">
        <w:rPr>
          <w:rFonts w:cstheme="minorHAnsi"/>
          <w:sz w:val="28"/>
          <w:szCs w:val="28"/>
          <w:lang w:val="sv-SE"/>
        </w:rPr>
        <w:t xml:space="preserve"> och </w:t>
      </w:r>
      <w:r w:rsidR="00444E14">
        <w:rPr>
          <w:rFonts w:cstheme="minorHAnsi"/>
          <w:sz w:val="28"/>
          <w:szCs w:val="28"/>
          <w:lang w:val="sv-SE"/>
        </w:rPr>
        <w:t>nöjda</w:t>
      </w:r>
      <w:r w:rsidR="0039472D">
        <w:rPr>
          <w:rFonts w:cstheme="minorHAnsi"/>
          <w:sz w:val="28"/>
          <w:szCs w:val="28"/>
          <w:lang w:val="sv-SE"/>
        </w:rPr>
        <w:t>.</w:t>
      </w:r>
    </w:p>
    <w:p w14:paraId="6FF0951B" w14:textId="77777777" w:rsidR="00E51E94" w:rsidRDefault="00E51E94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220F9EBE" w14:textId="5FCC0896" w:rsidR="00E51E94" w:rsidRPr="009C519B" w:rsidRDefault="00E51E94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astighetsbyrån bjöd på fika.</w:t>
      </w:r>
    </w:p>
    <w:p w14:paraId="32BD58C4" w14:textId="77777777" w:rsidR="00983654" w:rsidRDefault="0098365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1F3F8EB" w14:textId="77777777" w:rsidR="00983654" w:rsidRDefault="0098365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93036E6" w14:textId="078C25DD" w:rsidR="00983654" w:rsidRDefault="0098365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ortering i soprum och miljöhus</w:t>
      </w:r>
    </w:p>
    <w:p w14:paraId="5E904D90" w14:textId="29427F38" w:rsidR="005C6AA1" w:rsidRDefault="005C6AA1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Hjälp oss att sortera rätt.</w:t>
      </w:r>
    </w:p>
    <w:p w14:paraId="564301E4" w14:textId="251D98E6" w:rsidR="005C6AA1" w:rsidRDefault="005C6AA1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t blir så mycket </w:t>
      </w:r>
      <w:r w:rsidR="00A27D27">
        <w:rPr>
          <w:rFonts w:cstheme="minorHAnsi"/>
          <w:sz w:val="28"/>
          <w:szCs w:val="28"/>
          <w:lang w:val="sv-SE"/>
        </w:rPr>
        <w:t>högre kostnader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8647CE">
        <w:rPr>
          <w:rFonts w:cstheme="minorHAnsi"/>
          <w:sz w:val="28"/>
          <w:szCs w:val="28"/>
          <w:lang w:val="sv-SE"/>
        </w:rPr>
        <w:t xml:space="preserve">för </w:t>
      </w:r>
      <w:r>
        <w:rPr>
          <w:rFonts w:cstheme="minorHAnsi"/>
          <w:sz w:val="28"/>
          <w:szCs w:val="28"/>
          <w:lang w:val="sv-SE"/>
        </w:rPr>
        <w:t xml:space="preserve">sophanteringen om vi inte gör </w:t>
      </w:r>
      <w:r w:rsidR="00017302">
        <w:rPr>
          <w:rFonts w:cstheme="minorHAnsi"/>
          <w:sz w:val="28"/>
          <w:szCs w:val="28"/>
          <w:lang w:val="sv-SE"/>
        </w:rPr>
        <w:t>rätt</w:t>
      </w:r>
      <w:r>
        <w:rPr>
          <w:rFonts w:cstheme="minorHAnsi"/>
          <w:sz w:val="28"/>
          <w:szCs w:val="28"/>
          <w:lang w:val="sv-SE"/>
        </w:rPr>
        <w:t>.</w:t>
      </w:r>
    </w:p>
    <w:p w14:paraId="22ABC061" w14:textId="77777777" w:rsidR="00E61D55" w:rsidRDefault="00E61D55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5984197E" w14:textId="77777777" w:rsidR="000F41B4" w:rsidRDefault="000F41B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5937AED" w14:textId="77777777" w:rsidR="000F41B4" w:rsidRDefault="000F41B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133DE73" w14:textId="77777777" w:rsidR="000F41B4" w:rsidRDefault="000F41B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5D8E73B" w14:textId="77777777" w:rsidR="000F41B4" w:rsidRDefault="000F41B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FC8DC11" w14:textId="77777777" w:rsidR="000F41B4" w:rsidRDefault="000F41B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760E960" w14:textId="77777777" w:rsidR="000F41B4" w:rsidRDefault="000F41B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A4B79D0" w14:textId="77777777" w:rsidR="00F55766" w:rsidRDefault="00F55766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2788C41" w14:textId="77777777" w:rsidR="00F55766" w:rsidRDefault="00F55766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308B991" w14:textId="77777777" w:rsidR="006C7257" w:rsidRDefault="006C7257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D0BF8B1" w14:textId="77777777" w:rsidR="006C7257" w:rsidRDefault="006C7257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5F85BF1" w14:textId="6D58C686" w:rsidR="00E61D55" w:rsidRDefault="00E61D55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Mopedrum</w:t>
      </w:r>
      <w:r w:rsidR="00F20480"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sz w:val="28"/>
          <w:szCs w:val="28"/>
          <w:lang w:val="sv-SE"/>
        </w:rPr>
        <w:t xml:space="preserve">Då vi fått stänga vårt soprum på 33:an </w:t>
      </w:r>
      <w:r w:rsidR="00F216D7">
        <w:rPr>
          <w:rFonts w:cstheme="minorHAnsi"/>
          <w:sz w:val="28"/>
          <w:szCs w:val="28"/>
          <w:lang w:val="sv-SE"/>
        </w:rPr>
        <w:t>öppnar vi rummet</w:t>
      </w:r>
      <w:r>
        <w:rPr>
          <w:rFonts w:cstheme="minorHAnsi"/>
          <w:sz w:val="28"/>
          <w:szCs w:val="28"/>
          <w:lang w:val="sv-SE"/>
        </w:rPr>
        <w:t xml:space="preserve"> för </w:t>
      </w:r>
      <w:r w:rsidR="00C13570">
        <w:rPr>
          <w:rFonts w:cstheme="minorHAnsi"/>
          <w:sz w:val="28"/>
          <w:szCs w:val="28"/>
          <w:lang w:val="sv-SE"/>
        </w:rPr>
        <w:t xml:space="preserve">förvaring av </w:t>
      </w:r>
      <w:r>
        <w:rPr>
          <w:rFonts w:cstheme="minorHAnsi"/>
          <w:sz w:val="28"/>
          <w:szCs w:val="28"/>
          <w:lang w:val="sv-SE"/>
        </w:rPr>
        <w:t>motorcyklar och mopeder.</w:t>
      </w:r>
    </w:p>
    <w:p w14:paraId="51D4DEF6" w14:textId="3A55FB40" w:rsidR="006C7257" w:rsidRDefault="00DD04B6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t </w:t>
      </w:r>
      <w:r w:rsidR="00BE6DD2">
        <w:rPr>
          <w:rFonts w:cstheme="minorHAnsi"/>
          <w:sz w:val="28"/>
          <w:szCs w:val="28"/>
          <w:lang w:val="sv-SE"/>
        </w:rPr>
        <w:t>kommer i</w:t>
      </w:r>
      <w:r w:rsidR="006C7257">
        <w:rPr>
          <w:rFonts w:cstheme="minorHAnsi"/>
          <w:sz w:val="28"/>
          <w:szCs w:val="28"/>
          <w:lang w:val="sv-SE"/>
        </w:rPr>
        <w:t>nte</w:t>
      </w:r>
      <w:r w:rsidR="00BE6DD2">
        <w:rPr>
          <w:rFonts w:cstheme="minorHAnsi"/>
          <w:sz w:val="28"/>
          <w:szCs w:val="28"/>
          <w:lang w:val="sv-SE"/>
        </w:rPr>
        <w:t xml:space="preserve"> att vara</w:t>
      </w:r>
      <w:r w:rsidR="006C7257">
        <w:rPr>
          <w:rFonts w:cstheme="minorHAnsi"/>
          <w:sz w:val="28"/>
          <w:szCs w:val="28"/>
          <w:lang w:val="sv-SE"/>
        </w:rPr>
        <w:t xml:space="preserve"> tillåtet att meka i mopedrummet.</w:t>
      </w:r>
    </w:p>
    <w:p w14:paraId="78990927" w14:textId="0BCB7E73" w:rsidR="00E61D55" w:rsidRDefault="00E61D55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2123C800" w14:textId="3F2C2717" w:rsidR="00E61D55" w:rsidRDefault="00E61D55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Intresse, anmäl via mejl till </w:t>
      </w:r>
      <w:hyperlink r:id="rId8" w:history="1">
        <w:r w:rsidR="00AA56EC" w:rsidRPr="008C23C8">
          <w:rPr>
            <w:rStyle w:val="Hyperlnk"/>
            <w:rFonts w:cstheme="minorHAnsi"/>
            <w:sz w:val="28"/>
            <w:szCs w:val="28"/>
            <w:lang w:val="sv-SE"/>
          </w:rPr>
          <w:t>hsb.rosen@telia.com</w:t>
        </w:r>
      </w:hyperlink>
      <w:r w:rsidR="00AA56EC">
        <w:rPr>
          <w:rFonts w:cstheme="minorHAnsi"/>
          <w:sz w:val="28"/>
          <w:szCs w:val="28"/>
          <w:lang w:val="sv-SE"/>
        </w:rPr>
        <w:tab/>
      </w:r>
    </w:p>
    <w:p w14:paraId="7E15D49D" w14:textId="77777777" w:rsidR="00457283" w:rsidRDefault="00457283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0177C6EB" w14:textId="77777777" w:rsidR="008C7D2B" w:rsidRDefault="008C7D2B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65227EAB" w14:textId="77777777" w:rsidR="008C7D2B" w:rsidRDefault="008C7D2B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3A8005EA" w14:textId="77777777" w:rsidR="00310324" w:rsidRDefault="00310324" w:rsidP="0031032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E-postadress</w:t>
      </w:r>
    </w:p>
    <w:p w14:paraId="5C6FB1BB" w14:textId="4A02C376" w:rsidR="00310324" w:rsidRDefault="00310324" w:rsidP="0031032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å vi från och med augusti kommer att göra alla utskick till medlemmar via e-post, ber vi er som inte har meddelat eller bytt e-postadress att göra det</w:t>
      </w:r>
      <w:r w:rsidR="00EC28EE">
        <w:rPr>
          <w:rFonts w:cstheme="minorHAnsi"/>
          <w:sz w:val="28"/>
          <w:szCs w:val="28"/>
          <w:lang w:val="sv-SE"/>
        </w:rPr>
        <w:t xml:space="preserve">ta </w:t>
      </w:r>
      <w:hyperlink r:id="rId9" w:history="1">
        <w:r w:rsidR="00EC28EE" w:rsidRPr="003D20B8">
          <w:rPr>
            <w:rStyle w:val="Hyperlnk"/>
            <w:rFonts w:cstheme="minorHAnsi"/>
            <w:sz w:val="28"/>
            <w:szCs w:val="28"/>
            <w:lang w:val="sv-SE"/>
          </w:rPr>
          <w:t>hsb.rosen@telia.com</w:t>
        </w:r>
      </w:hyperlink>
      <w:r w:rsidR="00EC28EE">
        <w:rPr>
          <w:rFonts w:cstheme="minorHAnsi"/>
          <w:sz w:val="28"/>
          <w:szCs w:val="28"/>
          <w:lang w:val="sv-SE"/>
        </w:rPr>
        <w:tab/>
      </w:r>
    </w:p>
    <w:p w14:paraId="6DE88BF1" w14:textId="77777777" w:rsidR="00646C8A" w:rsidRDefault="00646C8A" w:rsidP="00310324">
      <w:pPr>
        <w:ind w:firstLine="0"/>
        <w:rPr>
          <w:rFonts w:cstheme="minorHAnsi"/>
          <w:sz w:val="28"/>
          <w:szCs w:val="28"/>
          <w:lang w:val="sv-SE"/>
        </w:rPr>
      </w:pPr>
    </w:p>
    <w:p w14:paraId="440236F7" w14:textId="77777777" w:rsidR="00310324" w:rsidRDefault="00310324" w:rsidP="00310324">
      <w:pPr>
        <w:ind w:firstLine="0"/>
        <w:rPr>
          <w:rFonts w:cstheme="minorHAnsi"/>
          <w:sz w:val="28"/>
          <w:szCs w:val="28"/>
          <w:lang w:val="sv-SE"/>
        </w:rPr>
      </w:pPr>
    </w:p>
    <w:p w14:paraId="24036804" w14:textId="77777777" w:rsidR="00310324" w:rsidRDefault="00310324" w:rsidP="0031032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ill er som inte har e-post lägger vi fortsättningsvis meddelande i era postfack.</w:t>
      </w:r>
    </w:p>
    <w:p w14:paraId="1EE6D62E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34B8ED32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2CC0871A" w14:textId="77777777" w:rsidR="00310324" w:rsidRDefault="00310324" w:rsidP="0031032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Postfack</w:t>
      </w:r>
    </w:p>
    <w:p w14:paraId="710BBC7F" w14:textId="77777777" w:rsidR="00310324" w:rsidRDefault="00310324" w:rsidP="0031032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Än en gång måste vi ber er att tömma era postfack/postlådor, minst en gång i veckan.</w:t>
      </w:r>
    </w:p>
    <w:p w14:paraId="327BA9C4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40D23F09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27AD1581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5324EB53" w14:textId="6E5E3DAF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16124327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7CF2F563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19E5FD94" w14:textId="77777777" w:rsidR="0011275D" w:rsidRDefault="0011275D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091FB737" w14:textId="77777777" w:rsidR="0011275D" w:rsidRDefault="0011275D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2B9589C3" w14:textId="77777777" w:rsidR="0011275D" w:rsidRDefault="0011275D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0BCBD55B" w14:textId="6FA44A27" w:rsidR="0011275D" w:rsidRDefault="006E230B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0CBDB7AD" wp14:editId="5543B62D">
            <wp:extent cx="2640965" cy="1980565"/>
            <wp:effectExtent l="6350" t="0" r="0" b="0"/>
            <wp:docPr id="185734871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48715" name="Bildobjekt 18573487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6058" w14:textId="77777777" w:rsidR="0011275D" w:rsidRDefault="0011275D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5B215829" w14:textId="418E9183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15FD7B11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381DE5DB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3D2397CC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5D429E91" w14:textId="32B1E240" w:rsidR="000E5582" w:rsidRPr="008C3A0B" w:rsidRDefault="006E230B" w:rsidP="00860616">
      <w:pPr>
        <w:ind w:firstLine="0"/>
        <w:rPr>
          <w:rFonts w:ascii="Vladimir Script" w:hAnsi="Vladimir Script" w:cstheme="minorHAnsi"/>
          <w:sz w:val="56"/>
          <w:szCs w:val="56"/>
          <w:lang w:val="sv-SE"/>
        </w:rPr>
      </w:pPr>
      <w:r w:rsidRPr="008C3A0B">
        <w:rPr>
          <w:rFonts w:ascii="Vladimir Script" w:hAnsi="Vladimir Script" w:cstheme="minorHAnsi"/>
          <w:sz w:val="56"/>
          <w:szCs w:val="56"/>
          <w:lang w:val="sv-SE"/>
        </w:rPr>
        <w:t xml:space="preserve">Styrelsen önskar alla medlemmar en glad och solig sommar! </w:t>
      </w:r>
    </w:p>
    <w:p w14:paraId="65B00830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1B74DE90" w14:textId="77777777" w:rsidR="000E5582" w:rsidRDefault="000E5582" w:rsidP="000E558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C916BE6" w14:textId="77777777" w:rsidR="00310324" w:rsidRDefault="00310324" w:rsidP="000E5582">
      <w:pPr>
        <w:ind w:firstLine="0"/>
        <w:rPr>
          <w:rFonts w:cstheme="minorHAnsi"/>
          <w:sz w:val="28"/>
          <w:szCs w:val="28"/>
          <w:lang w:val="sv-SE"/>
        </w:rPr>
      </w:pPr>
    </w:p>
    <w:p w14:paraId="267D6D93" w14:textId="77777777" w:rsidR="000E5582" w:rsidRDefault="000E5582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36E36CF2" w14:textId="77777777" w:rsidR="00310324" w:rsidRPr="008C7D2B" w:rsidRDefault="00310324" w:rsidP="00860616">
      <w:pPr>
        <w:ind w:firstLine="0"/>
        <w:rPr>
          <w:rFonts w:cstheme="minorHAnsi"/>
          <w:sz w:val="28"/>
          <w:szCs w:val="28"/>
          <w:lang w:val="sv-SE"/>
        </w:rPr>
      </w:pPr>
    </w:p>
    <w:sectPr w:rsidR="00310324" w:rsidRPr="008C7D2B" w:rsidSect="00C43C6B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00C" w14:textId="77777777" w:rsidR="000E5524" w:rsidRDefault="000E5524" w:rsidP="00670388">
      <w:r>
        <w:separator/>
      </w:r>
    </w:p>
  </w:endnote>
  <w:endnote w:type="continuationSeparator" w:id="0">
    <w:p w14:paraId="1D90C268" w14:textId="77777777" w:rsidR="000E5524" w:rsidRDefault="000E5524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5798" w14:textId="77777777" w:rsidR="00577D45" w:rsidRDefault="00201FE3" w:rsidP="00731F7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BD72C1D" w:rsidR="0027707B" w:rsidRPr="00731F79" w:rsidRDefault="004F6B28" w:rsidP="00731F7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       </w:t>
    </w:r>
  </w:p>
  <w:p w14:paraId="39426732" w14:textId="12DA78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   </w:t>
    </w:r>
    <w:r w:rsidRPr="00457283">
      <w:rPr>
        <w:bCs/>
        <w:sz w:val="44"/>
        <w:szCs w:val="44"/>
        <w:lang w:val="sv-SE"/>
      </w:rPr>
      <w:t>VÄND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D019" w14:textId="77777777" w:rsidR="000E5524" w:rsidRDefault="000E5524" w:rsidP="00670388">
      <w:r>
        <w:separator/>
      </w:r>
    </w:p>
  </w:footnote>
  <w:footnote w:type="continuationSeparator" w:id="0">
    <w:p w14:paraId="66527B3A" w14:textId="77777777" w:rsidR="000E5524" w:rsidRDefault="000E5524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24A2130C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387854">
      <w:rPr>
        <w:sz w:val="24"/>
        <w:szCs w:val="24"/>
        <w:lang w:val="nb-NO"/>
      </w:rPr>
      <w:t>Brf</w:t>
    </w:r>
    <w:proofErr w:type="spellEnd"/>
    <w:r w:rsidRPr="00387854">
      <w:rPr>
        <w:sz w:val="24"/>
        <w:szCs w:val="24"/>
        <w:lang w:val="nb-NO"/>
      </w:rPr>
      <w:t xml:space="preserve">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FF024B">
      <w:rPr>
        <w:sz w:val="24"/>
        <w:szCs w:val="24"/>
        <w:lang w:val="nb-NO"/>
      </w:rPr>
      <w:t>juni</w:t>
    </w:r>
    <w:r w:rsidR="00D975C0">
      <w:rPr>
        <w:sz w:val="24"/>
        <w:szCs w:val="24"/>
        <w:lang w:val="nb-NO"/>
      </w:rPr>
      <w:t xml:space="preserve"> 2024</w:t>
    </w:r>
    <w:r w:rsidR="0006663B" w:rsidRPr="00387854">
      <w:rPr>
        <w:sz w:val="24"/>
        <w:szCs w:val="24"/>
        <w:lang w:val="nb-NO"/>
      </w:rPr>
      <w:t xml:space="preserve"> </w:t>
    </w:r>
    <w:proofErr w:type="spellStart"/>
    <w:r w:rsidR="00B0739A">
      <w:rPr>
        <w:sz w:val="24"/>
        <w:szCs w:val="24"/>
        <w:lang w:val="nb-NO"/>
      </w:rPr>
      <w:t>nr</w:t>
    </w:r>
    <w:proofErr w:type="spellEnd"/>
    <w:r w:rsidR="00B0739A">
      <w:rPr>
        <w:sz w:val="24"/>
        <w:szCs w:val="24"/>
        <w:lang w:val="nb-NO"/>
      </w:rPr>
      <w:t xml:space="preserve"> </w:t>
    </w:r>
    <w:r w:rsidR="00FF024B">
      <w:rPr>
        <w:sz w:val="24"/>
        <w:szCs w:val="24"/>
        <w:lang w:val="nb-NO"/>
      </w:rPr>
      <w:t>6</w:t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33A8"/>
    <w:rsid w:val="000139FF"/>
    <w:rsid w:val="00013F89"/>
    <w:rsid w:val="000155B6"/>
    <w:rsid w:val="00015861"/>
    <w:rsid w:val="00015BC4"/>
    <w:rsid w:val="00016CED"/>
    <w:rsid w:val="00017302"/>
    <w:rsid w:val="00020E6B"/>
    <w:rsid w:val="0002154D"/>
    <w:rsid w:val="000239C2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304F2"/>
    <w:rsid w:val="000313FE"/>
    <w:rsid w:val="00031AFD"/>
    <w:rsid w:val="000321E6"/>
    <w:rsid w:val="00032556"/>
    <w:rsid w:val="00034B44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00B4"/>
    <w:rsid w:val="00051040"/>
    <w:rsid w:val="000530EE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FDD"/>
    <w:rsid w:val="00070598"/>
    <w:rsid w:val="000705C8"/>
    <w:rsid w:val="00070817"/>
    <w:rsid w:val="0007103C"/>
    <w:rsid w:val="0007226E"/>
    <w:rsid w:val="000746C7"/>
    <w:rsid w:val="0007490D"/>
    <w:rsid w:val="00074B03"/>
    <w:rsid w:val="00074BA2"/>
    <w:rsid w:val="000762BE"/>
    <w:rsid w:val="00076CF0"/>
    <w:rsid w:val="00080BD9"/>
    <w:rsid w:val="000811B8"/>
    <w:rsid w:val="00082847"/>
    <w:rsid w:val="00084652"/>
    <w:rsid w:val="00084CB7"/>
    <w:rsid w:val="00085063"/>
    <w:rsid w:val="00085BC2"/>
    <w:rsid w:val="00085D99"/>
    <w:rsid w:val="000866DF"/>
    <w:rsid w:val="00086D9E"/>
    <w:rsid w:val="00087F4E"/>
    <w:rsid w:val="00090663"/>
    <w:rsid w:val="00092139"/>
    <w:rsid w:val="00092989"/>
    <w:rsid w:val="0009323C"/>
    <w:rsid w:val="000943C0"/>
    <w:rsid w:val="0009523B"/>
    <w:rsid w:val="00095CD0"/>
    <w:rsid w:val="000974FB"/>
    <w:rsid w:val="000A0587"/>
    <w:rsid w:val="000A1DEB"/>
    <w:rsid w:val="000A2446"/>
    <w:rsid w:val="000A2A16"/>
    <w:rsid w:val="000A2D90"/>
    <w:rsid w:val="000A45DF"/>
    <w:rsid w:val="000A556A"/>
    <w:rsid w:val="000A677B"/>
    <w:rsid w:val="000A713F"/>
    <w:rsid w:val="000A794C"/>
    <w:rsid w:val="000A79F3"/>
    <w:rsid w:val="000B1E0C"/>
    <w:rsid w:val="000B41B2"/>
    <w:rsid w:val="000B4277"/>
    <w:rsid w:val="000B4558"/>
    <w:rsid w:val="000B48DB"/>
    <w:rsid w:val="000B673B"/>
    <w:rsid w:val="000B6E11"/>
    <w:rsid w:val="000B7024"/>
    <w:rsid w:val="000B7404"/>
    <w:rsid w:val="000B7F30"/>
    <w:rsid w:val="000C0A76"/>
    <w:rsid w:val="000C0CFA"/>
    <w:rsid w:val="000C0E27"/>
    <w:rsid w:val="000C0F06"/>
    <w:rsid w:val="000C23E3"/>
    <w:rsid w:val="000C3241"/>
    <w:rsid w:val="000C3285"/>
    <w:rsid w:val="000C47E8"/>
    <w:rsid w:val="000C7DCC"/>
    <w:rsid w:val="000C7EBA"/>
    <w:rsid w:val="000C7F09"/>
    <w:rsid w:val="000D3394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524"/>
    <w:rsid w:val="000E5582"/>
    <w:rsid w:val="000E58D9"/>
    <w:rsid w:val="000E5952"/>
    <w:rsid w:val="000E6A8F"/>
    <w:rsid w:val="000E6F5D"/>
    <w:rsid w:val="000F1541"/>
    <w:rsid w:val="000F15AD"/>
    <w:rsid w:val="000F1655"/>
    <w:rsid w:val="000F1770"/>
    <w:rsid w:val="000F23D5"/>
    <w:rsid w:val="000F266E"/>
    <w:rsid w:val="000F3125"/>
    <w:rsid w:val="000F412F"/>
    <w:rsid w:val="000F41B4"/>
    <w:rsid w:val="000F4784"/>
    <w:rsid w:val="000F4873"/>
    <w:rsid w:val="000F4AD3"/>
    <w:rsid w:val="000F6161"/>
    <w:rsid w:val="000F6AC1"/>
    <w:rsid w:val="000F714F"/>
    <w:rsid w:val="00101987"/>
    <w:rsid w:val="00101EAA"/>
    <w:rsid w:val="00102537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275D"/>
    <w:rsid w:val="00113031"/>
    <w:rsid w:val="00113CCD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20C1"/>
    <w:rsid w:val="0013229D"/>
    <w:rsid w:val="00133255"/>
    <w:rsid w:val="00133D49"/>
    <w:rsid w:val="00133ED8"/>
    <w:rsid w:val="00134890"/>
    <w:rsid w:val="001352CA"/>
    <w:rsid w:val="00136751"/>
    <w:rsid w:val="001367FD"/>
    <w:rsid w:val="00136DEC"/>
    <w:rsid w:val="00136E18"/>
    <w:rsid w:val="0013731F"/>
    <w:rsid w:val="00137359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68B4"/>
    <w:rsid w:val="00186AEC"/>
    <w:rsid w:val="00187905"/>
    <w:rsid w:val="0018797D"/>
    <w:rsid w:val="001904BB"/>
    <w:rsid w:val="0019161C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D5B8E"/>
    <w:rsid w:val="001E0C1C"/>
    <w:rsid w:val="001E11F5"/>
    <w:rsid w:val="001E1407"/>
    <w:rsid w:val="001E14BD"/>
    <w:rsid w:val="001E22C3"/>
    <w:rsid w:val="001E5334"/>
    <w:rsid w:val="001E55B3"/>
    <w:rsid w:val="001E6C3D"/>
    <w:rsid w:val="001F0C69"/>
    <w:rsid w:val="001F1930"/>
    <w:rsid w:val="001F301F"/>
    <w:rsid w:val="001F44AD"/>
    <w:rsid w:val="001F492E"/>
    <w:rsid w:val="001F6F06"/>
    <w:rsid w:val="00200C82"/>
    <w:rsid w:val="00201DA0"/>
    <w:rsid w:val="00201FE3"/>
    <w:rsid w:val="00202BD9"/>
    <w:rsid w:val="00204354"/>
    <w:rsid w:val="00204585"/>
    <w:rsid w:val="0020504A"/>
    <w:rsid w:val="0020547D"/>
    <w:rsid w:val="00205F83"/>
    <w:rsid w:val="0020797A"/>
    <w:rsid w:val="00207C42"/>
    <w:rsid w:val="0021071C"/>
    <w:rsid w:val="002118E6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A4F"/>
    <w:rsid w:val="00232E34"/>
    <w:rsid w:val="002339DA"/>
    <w:rsid w:val="00233BEF"/>
    <w:rsid w:val="00233DCF"/>
    <w:rsid w:val="00235F42"/>
    <w:rsid w:val="00237A66"/>
    <w:rsid w:val="00237F4B"/>
    <w:rsid w:val="002400CF"/>
    <w:rsid w:val="002416F3"/>
    <w:rsid w:val="00241CC2"/>
    <w:rsid w:val="0024254C"/>
    <w:rsid w:val="00243A4C"/>
    <w:rsid w:val="00245013"/>
    <w:rsid w:val="0024545B"/>
    <w:rsid w:val="0024616F"/>
    <w:rsid w:val="0025058F"/>
    <w:rsid w:val="00255991"/>
    <w:rsid w:val="00260C78"/>
    <w:rsid w:val="0026170E"/>
    <w:rsid w:val="00261974"/>
    <w:rsid w:val="00262449"/>
    <w:rsid w:val="00262576"/>
    <w:rsid w:val="002632B3"/>
    <w:rsid w:val="002674A8"/>
    <w:rsid w:val="0027220F"/>
    <w:rsid w:val="0027381B"/>
    <w:rsid w:val="0027707B"/>
    <w:rsid w:val="00277840"/>
    <w:rsid w:val="00277C03"/>
    <w:rsid w:val="00280563"/>
    <w:rsid w:val="002806B6"/>
    <w:rsid w:val="00281E84"/>
    <w:rsid w:val="00282205"/>
    <w:rsid w:val="0028344B"/>
    <w:rsid w:val="00284108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E5E"/>
    <w:rsid w:val="002876CE"/>
    <w:rsid w:val="0029139D"/>
    <w:rsid w:val="00291AFE"/>
    <w:rsid w:val="002923A2"/>
    <w:rsid w:val="00292BA1"/>
    <w:rsid w:val="00293447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471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4022"/>
    <w:rsid w:val="002C412B"/>
    <w:rsid w:val="002C52C0"/>
    <w:rsid w:val="002C52ED"/>
    <w:rsid w:val="002C5AA7"/>
    <w:rsid w:val="002C5D20"/>
    <w:rsid w:val="002C7240"/>
    <w:rsid w:val="002D023D"/>
    <w:rsid w:val="002D06C1"/>
    <w:rsid w:val="002D13FF"/>
    <w:rsid w:val="002D2CED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831"/>
    <w:rsid w:val="002E4C35"/>
    <w:rsid w:val="002E4E68"/>
    <w:rsid w:val="002E501E"/>
    <w:rsid w:val="002E6782"/>
    <w:rsid w:val="002E750D"/>
    <w:rsid w:val="002E75C7"/>
    <w:rsid w:val="002F0A83"/>
    <w:rsid w:val="002F0E16"/>
    <w:rsid w:val="002F0EB3"/>
    <w:rsid w:val="002F16FF"/>
    <w:rsid w:val="002F1979"/>
    <w:rsid w:val="002F2A4D"/>
    <w:rsid w:val="002F4EBC"/>
    <w:rsid w:val="002F5545"/>
    <w:rsid w:val="002F667B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324"/>
    <w:rsid w:val="00310688"/>
    <w:rsid w:val="00311A6A"/>
    <w:rsid w:val="00313881"/>
    <w:rsid w:val="00313BF4"/>
    <w:rsid w:val="003140D3"/>
    <w:rsid w:val="0031469F"/>
    <w:rsid w:val="00314FF5"/>
    <w:rsid w:val="0031501B"/>
    <w:rsid w:val="0031718A"/>
    <w:rsid w:val="00317B17"/>
    <w:rsid w:val="00322660"/>
    <w:rsid w:val="003229B2"/>
    <w:rsid w:val="0032721B"/>
    <w:rsid w:val="00327570"/>
    <w:rsid w:val="00327CA1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46C8"/>
    <w:rsid w:val="00347095"/>
    <w:rsid w:val="0034729B"/>
    <w:rsid w:val="003509F3"/>
    <w:rsid w:val="00350EBB"/>
    <w:rsid w:val="00351CC9"/>
    <w:rsid w:val="00351E55"/>
    <w:rsid w:val="00351F9B"/>
    <w:rsid w:val="00355790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63FF"/>
    <w:rsid w:val="00366B95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491"/>
    <w:rsid w:val="00382A11"/>
    <w:rsid w:val="003848EB"/>
    <w:rsid w:val="00385951"/>
    <w:rsid w:val="00386155"/>
    <w:rsid w:val="00387680"/>
    <w:rsid w:val="00387854"/>
    <w:rsid w:val="00387DC6"/>
    <w:rsid w:val="00391194"/>
    <w:rsid w:val="00391A01"/>
    <w:rsid w:val="0039225C"/>
    <w:rsid w:val="0039264E"/>
    <w:rsid w:val="00392B35"/>
    <w:rsid w:val="00392D0F"/>
    <w:rsid w:val="00393711"/>
    <w:rsid w:val="003941A9"/>
    <w:rsid w:val="00394373"/>
    <w:rsid w:val="0039472D"/>
    <w:rsid w:val="00395B1E"/>
    <w:rsid w:val="003A2726"/>
    <w:rsid w:val="003A3C7B"/>
    <w:rsid w:val="003A4F68"/>
    <w:rsid w:val="003A6954"/>
    <w:rsid w:val="003A7CD2"/>
    <w:rsid w:val="003B1918"/>
    <w:rsid w:val="003B1B6D"/>
    <w:rsid w:val="003B3220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5700"/>
    <w:rsid w:val="003D6E08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46D8"/>
    <w:rsid w:val="003F51AF"/>
    <w:rsid w:val="003F5C54"/>
    <w:rsid w:val="003F64AA"/>
    <w:rsid w:val="00400641"/>
    <w:rsid w:val="00400A89"/>
    <w:rsid w:val="00400B62"/>
    <w:rsid w:val="00400E82"/>
    <w:rsid w:val="00401E75"/>
    <w:rsid w:val="0040279A"/>
    <w:rsid w:val="00402B66"/>
    <w:rsid w:val="00402FF8"/>
    <w:rsid w:val="004033D1"/>
    <w:rsid w:val="004034B1"/>
    <w:rsid w:val="004034B7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461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E9"/>
    <w:rsid w:val="00435D14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D96"/>
    <w:rsid w:val="00457283"/>
    <w:rsid w:val="00457625"/>
    <w:rsid w:val="004579E5"/>
    <w:rsid w:val="00461757"/>
    <w:rsid w:val="00462443"/>
    <w:rsid w:val="004632B6"/>
    <w:rsid w:val="00465D28"/>
    <w:rsid w:val="004661CF"/>
    <w:rsid w:val="00467596"/>
    <w:rsid w:val="00467E96"/>
    <w:rsid w:val="00470FBA"/>
    <w:rsid w:val="004722A2"/>
    <w:rsid w:val="00472F71"/>
    <w:rsid w:val="00472FC5"/>
    <w:rsid w:val="0047341B"/>
    <w:rsid w:val="00475B5B"/>
    <w:rsid w:val="00476397"/>
    <w:rsid w:val="00476A57"/>
    <w:rsid w:val="00476E42"/>
    <w:rsid w:val="004777BC"/>
    <w:rsid w:val="00477DC2"/>
    <w:rsid w:val="00480331"/>
    <w:rsid w:val="00482AD3"/>
    <w:rsid w:val="00484A6E"/>
    <w:rsid w:val="00487306"/>
    <w:rsid w:val="00487C4C"/>
    <w:rsid w:val="00487DDD"/>
    <w:rsid w:val="0049127C"/>
    <w:rsid w:val="00491BE0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74B7"/>
    <w:rsid w:val="004B09F5"/>
    <w:rsid w:val="004B0C37"/>
    <w:rsid w:val="004B231A"/>
    <w:rsid w:val="004B2D4B"/>
    <w:rsid w:val="004B38E6"/>
    <w:rsid w:val="004B40B6"/>
    <w:rsid w:val="004B4671"/>
    <w:rsid w:val="004B53C3"/>
    <w:rsid w:val="004B56F6"/>
    <w:rsid w:val="004B7956"/>
    <w:rsid w:val="004B7FE2"/>
    <w:rsid w:val="004C02C2"/>
    <w:rsid w:val="004C0392"/>
    <w:rsid w:val="004C03F0"/>
    <w:rsid w:val="004C0955"/>
    <w:rsid w:val="004C0ABD"/>
    <w:rsid w:val="004C36B2"/>
    <w:rsid w:val="004C41FD"/>
    <w:rsid w:val="004C445C"/>
    <w:rsid w:val="004C620D"/>
    <w:rsid w:val="004C7082"/>
    <w:rsid w:val="004C7A43"/>
    <w:rsid w:val="004C7C4F"/>
    <w:rsid w:val="004D0123"/>
    <w:rsid w:val="004D0C58"/>
    <w:rsid w:val="004D32A8"/>
    <w:rsid w:val="004D4130"/>
    <w:rsid w:val="004D4201"/>
    <w:rsid w:val="004D50B5"/>
    <w:rsid w:val="004D60E3"/>
    <w:rsid w:val="004D63CE"/>
    <w:rsid w:val="004D64C7"/>
    <w:rsid w:val="004D750C"/>
    <w:rsid w:val="004E278A"/>
    <w:rsid w:val="004E4B06"/>
    <w:rsid w:val="004E5415"/>
    <w:rsid w:val="004E5E0D"/>
    <w:rsid w:val="004E61E8"/>
    <w:rsid w:val="004E6B71"/>
    <w:rsid w:val="004E6B78"/>
    <w:rsid w:val="004E6E4F"/>
    <w:rsid w:val="004F002C"/>
    <w:rsid w:val="004F108D"/>
    <w:rsid w:val="004F1CBA"/>
    <w:rsid w:val="004F2D75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6A95"/>
    <w:rsid w:val="00507007"/>
    <w:rsid w:val="00510502"/>
    <w:rsid w:val="005112EC"/>
    <w:rsid w:val="00512FA7"/>
    <w:rsid w:val="0051453C"/>
    <w:rsid w:val="00515470"/>
    <w:rsid w:val="0051589F"/>
    <w:rsid w:val="005169A4"/>
    <w:rsid w:val="005169F4"/>
    <w:rsid w:val="005172A2"/>
    <w:rsid w:val="0051741A"/>
    <w:rsid w:val="00517485"/>
    <w:rsid w:val="0051781C"/>
    <w:rsid w:val="00520B9B"/>
    <w:rsid w:val="005210EA"/>
    <w:rsid w:val="00521E8B"/>
    <w:rsid w:val="00522969"/>
    <w:rsid w:val="00524E27"/>
    <w:rsid w:val="00525BEF"/>
    <w:rsid w:val="00526E62"/>
    <w:rsid w:val="005271EA"/>
    <w:rsid w:val="00527311"/>
    <w:rsid w:val="00527394"/>
    <w:rsid w:val="005279F2"/>
    <w:rsid w:val="005325BF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447C"/>
    <w:rsid w:val="00544A54"/>
    <w:rsid w:val="005479BD"/>
    <w:rsid w:val="005519C6"/>
    <w:rsid w:val="00552667"/>
    <w:rsid w:val="00553DC1"/>
    <w:rsid w:val="005600D1"/>
    <w:rsid w:val="0056073C"/>
    <w:rsid w:val="00560DB9"/>
    <w:rsid w:val="005610FA"/>
    <w:rsid w:val="00561DEF"/>
    <w:rsid w:val="0056237C"/>
    <w:rsid w:val="00562BF1"/>
    <w:rsid w:val="00562FAA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E0"/>
    <w:rsid w:val="00580206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7914"/>
    <w:rsid w:val="00590C67"/>
    <w:rsid w:val="00590DF3"/>
    <w:rsid w:val="005910B9"/>
    <w:rsid w:val="005913A8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C31"/>
    <w:rsid w:val="005A3C40"/>
    <w:rsid w:val="005A421E"/>
    <w:rsid w:val="005A564E"/>
    <w:rsid w:val="005A7981"/>
    <w:rsid w:val="005B0502"/>
    <w:rsid w:val="005B3B63"/>
    <w:rsid w:val="005B3D0E"/>
    <w:rsid w:val="005B6C73"/>
    <w:rsid w:val="005B70C5"/>
    <w:rsid w:val="005B7BE6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D82"/>
    <w:rsid w:val="005E4F00"/>
    <w:rsid w:val="005E5DDD"/>
    <w:rsid w:val="005E6339"/>
    <w:rsid w:val="005F1922"/>
    <w:rsid w:val="005F2841"/>
    <w:rsid w:val="005F2B1D"/>
    <w:rsid w:val="005F37F2"/>
    <w:rsid w:val="005F38D9"/>
    <w:rsid w:val="005F4ED0"/>
    <w:rsid w:val="005F52FC"/>
    <w:rsid w:val="005F5728"/>
    <w:rsid w:val="005F572C"/>
    <w:rsid w:val="005F575C"/>
    <w:rsid w:val="005F5931"/>
    <w:rsid w:val="005F6394"/>
    <w:rsid w:val="005F6421"/>
    <w:rsid w:val="005F69A9"/>
    <w:rsid w:val="005F7B72"/>
    <w:rsid w:val="005F7B82"/>
    <w:rsid w:val="006006D2"/>
    <w:rsid w:val="0060179F"/>
    <w:rsid w:val="006017F1"/>
    <w:rsid w:val="006022B9"/>
    <w:rsid w:val="00602E72"/>
    <w:rsid w:val="00603A07"/>
    <w:rsid w:val="00606141"/>
    <w:rsid w:val="00606B1A"/>
    <w:rsid w:val="006076CD"/>
    <w:rsid w:val="00607945"/>
    <w:rsid w:val="00607B1F"/>
    <w:rsid w:val="00610D48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1248"/>
    <w:rsid w:val="006217CC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32780"/>
    <w:rsid w:val="00634886"/>
    <w:rsid w:val="00634A33"/>
    <w:rsid w:val="00635889"/>
    <w:rsid w:val="00635B04"/>
    <w:rsid w:val="00640A2B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6C8A"/>
    <w:rsid w:val="006508EF"/>
    <w:rsid w:val="00650FFB"/>
    <w:rsid w:val="00651347"/>
    <w:rsid w:val="006513C6"/>
    <w:rsid w:val="00651EA4"/>
    <w:rsid w:val="00652EBB"/>
    <w:rsid w:val="006539A3"/>
    <w:rsid w:val="006540CF"/>
    <w:rsid w:val="00657436"/>
    <w:rsid w:val="006605BB"/>
    <w:rsid w:val="00660E9E"/>
    <w:rsid w:val="00660FF8"/>
    <w:rsid w:val="00662C1E"/>
    <w:rsid w:val="00662D06"/>
    <w:rsid w:val="006636E3"/>
    <w:rsid w:val="00664862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2A21"/>
    <w:rsid w:val="006732F1"/>
    <w:rsid w:val="00673DBD"/>
    <w:rsid w:val="00676B0D"/>
    <w:rsid w:val="0068151F"/>
    <w:rsid w:val="006819E3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7175"/>
    <w:rsid w:val="006972B9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EAB"/>
    <w:rsid w:val="006C1A25"/>
    <w:rsid w:val="006C4797"/>
    <w:rsid w:val="006C4C69"/>
    <w:rsid w:val="006C55B1"/>
    <w:rsid w:val="006C5B08"/>
    <w:rsid w:val="006C5B94"/>
    <w:rsid w:val="006C6564"/>
    <w:rsid w:val="006C6988"/>
    <w:rsid w:val="006C7257"/>
    <w:rsid w:val="006C76B6"/>
    <w:rsid w:val="006D0C01"/>
    <w:rsid w:val="006D2B77"/>
    <w:rsid w:val="006D2FB5"/>
    <w:rsid w:val="006D58B6"/>
    <w:rsid w:val="006D6422"/>
    <w:rsid w:val="006D6CCD"/>
    <w:rsid w:val="006E0600"/>
    <w:rsid w:val="006E0DF2"/>
    <w:rsid w:val="006E19AA"/>
    <w:rsid w:val="006E230B"/>
    <w:rsid w:val="006E25B6"/>
    <w:rsid w:val="006E28AB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3DF4"/>
    <w:rsid w:val="007140C3"/>
    <w:rsid w:val="00714BC2"/>
    <w:rsid w:val="007222EE"/>
    <w:rsid w:val="00723B2C"/>
    <w:rsid w:val="007244CC"/>
    <w:rsid w:val="00725331"/>
    <w:rsid w:val="007256B9"/>
    <w:rsid w:val="007261CD"/>
    <w:rsid w:val="00726370"/>
    <w:rsid w:val="0072648C"/>
    <w:rsid w:val="00726AC1"/>
    <w:rsid w:val="00726D9E"/>
    <w:rsid w:val="00727FEC"/>
    <w:rsid w:val="0073016E"/>
    <w:rsid w:val="00731F79"/>
    <w:rsid w:val="00731FE3"/>
    <w:rsid w:val="00732AE2"/>
    <w:rsid w:val="0073376F"/>
    <w:rsid w:val="007338D1"/>
    <w:rsid w:val="00733E8F"/>
    <w:rsid w:val="00734723"/>
    <w:rsid w:val="00735A6F"/>
    <w:rsid w:val="00740964"/>
    <w:rsid w:val="00740BF2"/>
    <w:rsid w:val="00740DAE"/>
    <w:rsid w:val="007410E5"/>
    <w:rsid w:val="00741719"/>
    <w:rsid w:val="00742B3E"/>
    <w:rsid w:val="0074308C"/>
    <w:rsid w:val="00745256"/>
    <w:rsid w:val="00745B05"/>
    <w:rsid w:val="00747B8D"/>
    <w:rsid w:val="0075108B"/>
    <w:rsid w:val="00752152"/>
    <w:rsid w:val="00752A69"/>
    <w:rsid w:val="00753320"/>
    <w:rsid w:val="007575D8"/>
    <w:rsid w:val="007608F5"/>
    <w:rsid w:val="00760FC8"/>
    <w:rsid w:val="00760FE9"/>
    <w:rsid w:val="00761035"/>
    <w:rsid w:val="00761B06"/>
    <w:rsid w:val="00762124"/>
    <w:rsid w:val="007628FD"/>
    <w:rsid w:val="007632E3"/>
    <w:rsid w:val="00764DB3"/>
    <w:rsid w:val="00767173"/>
    <w:rsid w:val="00767485"/>
    <w:rsid w:val="00767AB8"/>
    <w:rsid w:val="007707EA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24E"/>
    <w:rsid w:val="00783084"/>
    <w:rsid w:val="00783844"/>
    <w:rsid w:val="00784089"/>
    <w:rsid w:val="00784749"/>
    <w:rsid w:val="007850FE"/>
    <w:rsid w:val="00785B53"/>
    <w:rsid w:val="00785B91"/>
    <w:rsid w:val="007867F7"/>
    <w:rsid w:val="0079071C"/>
    <w:rsid w:val="00790E5B"/>
    <w:rsid w:val="00792285"/>
    <w:rsid w:val="0079328D"/>
    <w:rsid w:val="007942C5"/>
    <w:rsid w:val="007945B6"/>
    <w:rsid w:val="00797182"/>
    <w:rsid w:val="007978D7"/>
    <w:rsid w:val="007A0411"/>
    <w:rsid w:val="007A050D"/>
    <w:rsid w:val="007A1AB9"/>
    <w:rsid w:val="007A2003"/>
    <w:rsid w:val="007A2AC2"/>
    <w:rsid w:val="007A2C7C"/>
    <w:rsid w:val="007A2CAB"/>
    <w:rsid w:val="007A2DE9"/>
    <w:rsid w:val="007A3DCE"/>
    <w:rsid w:val="007A43EA"/>
    <w:rsid w:val="007A44E5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2123"/>
    <w:rsid w:val="007B24C5"/>
    <w:rsid w:val="007B250D"/>
    <w:rsid w:val="007B30FA"/>
    <w:rsid w:val="007B382F"/>
    <w:rsid w:val="007B3DA2"/>
    <w:rsid w:val="007B6B89"/>
    <w:rsid w:val="007B74B3"/>
    <w:rsid w:val="007B7BF3"/>
    <w:rsid w:val="007C0C37"/>
    <w:rsid w:val="007C160A"/>
    <w:rsid w:val="007C1E87"/>
    <w:rsid w:val="007C2446"/>
    <w:rsid w:val="007C434E"/>
    <w:rsid w:val="007C6E6B"/>
    <w:rsid w:val="007C73A9"/>
    <w:rsid w:val="007C74E2"/>
    <w:rsid w:val="007C7648"/>
    <w:rsid w:val="007D0145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B98"/>
    <w:rsid w:val="007D6586"/>
    <w:rsid w:val="007D78BC"/>
    <w:rsid w:val="007D7C59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C99"/>
    <w:rsid w:val="007F245B"/>
    <w:rsid w:val="007F2FE9"/>
    <w:rsid w:val="007F357E"/>
    <w:rsid w:val="007F3C33"/>
    <w:rsid w:val="007F4A15"/>
    <w:rsid w:val="007F5FF6"/>
    <w:rsid w:val="007F78F6"/>
    <w:rsid w:val="00800439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6BE7"/>
    <w:rsid w:val="008070F0"/>
    <w:rsid w:val="008076F1"/>
    <w:rsid w:val="00807C38"/>
    <w:rsid w:val="0081046A"/>
    <w:rsid w:val="00811D7D"/>
    <w:rsid w:val="00812742"/>
    <w:rsid w:val="00812958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06C9"/>
    <w:rsid w:val="00830939"/>
    <w:rsid w:val="00830BBC"/>
    <w:rsid w:val="00831578"/>
    <w:rsid w:val="008320A4"/>
    <w:rsid w:val="00833010"/>
    <w:rsid w:val="00833EEA"/>
    <w:rsid w:val="00833EF1"/>
    <w:rsid w:val="008349EA"/>
    <w:rsid w:val="008371CE"/>
    <w:rsid w:val="0083781C"/>
    <w:rsid w:val="0083792A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50343"/>
    <w:rsid w:val="008508B1"/>
    <w:rsid w:val="00850FE9"/>
    <w:rsid w:val="00851193"/>
    <w:rsid w:val="00851A4C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47CE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80EB6"/>
    <w:rsid w:val="00882999"/>
    <w:rsid w:val="00884336"/>
    <w:rsid w:val="008843DF"/>
    <w:rsid w:val="00884ED8"/>
    <w:rsid w:val="0088590F"/>
    <w:rsid w:val="00885A5A"/>
    <w:rsid w:val="00885D01"/>
    <w:rsid w:val="00886570"/>
    <w:rsid w:val="00891324"/>
    <w:rsid w:val="008923AA"/>
    <w:rsid w:val="00892CBE"/>
    <w:rsid w:val="00894A52"/>
    <w:rsid w:val="008950EE"/>
    <w:rsid w:val="008965C5"/>
    <w:rsid w:val="00896622"/>
    <w:rsid w:val="0089743F"/>
    <w:rsid w:val="00897828"/>
    <w:rsid w:val="00897966"/>
    <w:rsid w:val="008A042C"/>
    <w:rsid w:val="008A131D"/>
    <w:rsid w:val="008A2833"/>
    <w:rsid w:val="008A2865"/>
    <w:rsid w:val="008A2D0A"/>
    <w:rsid w:val="008A2D23"/>
    <w:rsid w:val="008A4CBE"/>
    <w:rsid w:val="008A51D9"/>
    <w:rsid w:val="008A5E23"/>
    <w:rsid w:val="008A5FB1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674"/>
    <w:rsid w:val="008B6BA1"/>
    <w:rsid w:val="008C0495"/>
    <w:rsid w:val="008C1A90"/>
    <w:rsid w:val="008C1CAF"/>
    <w:rsid w:val="008C23C1"/>
    <w:rsid w:val="008C3A0B"/>
    <w:rsid w:val="008C5653"/>
    <w:rsid w:val="008C59C6"/>
    <w:rsid w:val="008C74AF"/>
    <w:rsid w:val="008C77DA"/>
    <w:rsid w:val="008C7881"/>
    <w:rsid w:val="008C78CF"/>
    <w:rsid w:val="008C7D2B"/>
    <w:rsid w:val="008D09FF"/>
    <w:rsid w:val="008D20E8"/>
    <w:rsid w:val="008D2E22"/>
    <w:rsid w:val="008D2F77"/>
    <w:rsid w:val="008D3D3B"/>
    <w:rsid w:val="008D3D59"/>
    <w:rsid w:val="008D450B"/>
    <w:rsid w:val="008D4653"/>
    <w:rsid w:val="008D5B6D"/>
    <w:rsid w:val="008D6C84"/>
    <w:rsid w:val="008E00D5"/>
    <w:rsid w:val="008E0390"/>
    <w:rsid w:val="008E0553"/>
    <w:rsid w:val="008E1B3E"/>
    <w:rsid w:val="008E55AF"/>
    <w:rsid w:val="008E5C64"/>
    <w:rsid w:val="008E5C8B"/>
    <w:rsid w:val="008E6688"/>
    <w:rsid w:val="008E6E62"/>
    <w:rsid w:val="008E75AE"/>
    <w:rsid w:val="008F2132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DC9"/>
    <w:rsid w:val="00901029"/>
    <w:rsid w:val="0090117B"/>
    <w:rsid w:val="00901EE1"/>
    <w:rsid w:val="009026E9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4384"/>
    <w:rsid w:val="009152AF"/>
    <w:rsid w:val="00916F89"/>
    <w:rsid w:val="00917E30"/>
    <w:rsid w:val="009206AD"/>
    <w:rsid w:val="00920956"/>
    <w:rsid w:val="00920B96"/>
    <w:rsid w:val="009211BB"/>
    <w:rsid w:val="009231C8"/>
    <w:rsid w:val="00925452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550D"/>
    <w:rsid w:val="009367A9"/>
    <w:rsid w:val="00937152"/>
    <w:rsid w:val="00937204"/>
    <w:rsid w:val="00941695"/>
    <w:rsid w:val="00942079"/>
    <w:rsid w:val="0094215D"/>
    <w:rsid w:val="00942340"/>
    <w:rsid w:val="00942A4D"/>
    <w:rsid w:val="00942B91"/>
    <w:rsid w:val="00943259"/>
    <w:rsid w:val="00946373"/>
    <w:rsid w:val="00946551"/>
    <w:rsid w:val="009469F6"/>
    <w:rsid w:val="00946FC9"/>
    <w:rsid w:val="00947143"/>
    <w:rsid w:val="00951163"/>
    <w:rsid w:val="009522E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5E46"/>
    <w:rsid w:val="00986062"/>
    <w:rsid w:val="009873C6"/>
    <w:rsid w:val="009877E5"/>
    <w:rsid w:val="00987B4E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B5F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4057"/>
    <w:rsid w:val="009B6F42"/>
    <w:rsid w:val="009C15B7"/>
    <w:rsid w:val="009C193D"/>
    <w:rsid w:val="009C24B5"/>
    <w:rsid w:val="009C4F59"/>
    <w:rsid w:val="009C519B"/>
    <w:rsid w:val="009D0FF5"/>
    <w:rsid w:val="009D1CCB"/>
    <w:rsid w:val="009D20F9"/>
    <w:rsid w:val="009D2E48"/>
    <w:rsid w:val="009D3796"/>
    <w:rsid w:val="009D41D2"/>
    <w:rsid w:val="009D4619"/>
    <w:rsid w:val="009D5C47"/>
    <w:rsid w:val="009D64F4"/>
    <w:rsid w:val="009E0098"/>
    <w:rsid w:val="009E0E08"/>
    <w:rsid w:val="009E1F83"/>
    <w:rsid w:val="009E26F3"/>
    <w:rsid w:val="009E4293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4CFC"/>
    <w:rsid w:val="009F527A"/>
    <w:rsid w:val="009F7632"/>
    <w:rsid w:val="00A00117"/>
    <w:rsid w:val="00A00570"/>
    <w:rsid w:val="00A00FAB"/>
    <w:rsid w:val="00A01ADD"/>
    <w:rsid w:val="00A0627F"/>
    <w:rsid w:val="00A070D3"/>
    <w:rsid w:val="00A07F0E"/>
    <w:rsid w:val="00A1068A"/>
    <w:rsid w:val="00A10941"/>
    <w:rsid w:val="00A10FB2"/>
    <w:rsid w:val="00A112CE"/>
    <w:rsid w:val="00A116CF"/>
    <w:rsid w:val="00A11E41"/>
    <w:rsid w:val="00A123D5"/>
    <w:rsid w:val="00A125B6"/>
    <w:rsid w:val="00A1276D"/>
    <w:rsid w:val="00A145B4"/>
    <w:rsid w:val="00A15085"/>
    <w:rsid w:val="00A16203"/>
    <w:rsid w:val="00A16FBC"/>
    <w:rsid w:val="00A17263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B13"/>
    <w:rsid w:val="00A27D27"/>
    <w:rsid w:val="00A30348"/>
    <w:rsid w:val="00A306F1"/>
    <w:rsid w:val="00A32D4B"/>
    <w:rsid w:val="00A3425C"/>
    <w:rsid w:val="00A34CCB"/>
    <w:rsid w:val="00A3550E"/>
    <w:rsid w:val="00A3621E"/>
    <w:rsid w:val="00A36DD3"/>
    <w:rsid w:val="00A4057B"/>
    <w:rsid w:val="00A40E4C"/>
    <w:rsid w:val="00A436B9"/>
    <w:rsid w:val="00A43BE8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5626"/>
    <w:rsid w:val="00A86BF1"/>
    <w:rsid w:val="00A86F3D"/>
    <w:rsid w:val="00A87D69"/>
    <w:rsid w:val="00A90786"/>
    <w:rsid w:val="00A91B77"/>
    <w:rsid w:val="00A93A15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6420"/>
    <w:rsid w:val="00AB6C33"/>
    <w:rsid w:val="00AC01F5"/>
    <w:rsid w:val="00AC1A55"/>
    <w:rsid w:val="00AC3DFD"/>
    <w:rsid w:val="00AC4CA6"/>
    <w:rsid w:val="00AC6A8F"/>
    <w:rsid w:val="00AC7E3D"/>
    <w:rsid w:val="00AD1590"/>
    <w:rsid w:val="00AD21E4"/>
    <w:rsid w:val="00AD3BA6"/>
    <w:rsid w:val="00AD585D"/>
    <w:rsid w:val="00AD6ACB"/>
    <w:rsid w:val="00AD6E78"/>
    <w:rsid w:val="00AD7024"/>
    <w:rsid w:val="00AD7D78"/>
    <w:rsid w:val="00AD7D88"/>
    <w:rsid w:val="00AE0168"/>
    <w:rsid w:val="00AE08A0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0C10"/>
    <w:rsid w:val="00B22086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E8A"/>
    <w:rsid w:val="00B46096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64B7"/>
    <w:rsid w:val="00B57BA9"/>
    <w:rsid w:val="00B57E1B"/>
    <w:rsid w:val="00B6019A"/>
    <w:rsid w:val="00B6021B"/>
    <w:rsid w:val="00B624F3"/>
    <w:rsid w:val="00B63E28"/>
    <w:rsid w:val="00B655FE"/>
    <w:rsid w:val="00B65773"/>
    <w:rsid w:val="00B65E68"/>
    <w:rsid w:val="00B65F54"/>
    <w:rsid w:val="00B66745"/>
    <w:rsid w:val="00B678ED"/>
    <w:rsid w:val="00B7061F"/>
    <w:rsid w:val="00B7123A"/>
    <w:rsid w:val="00B71C88"/>
    <w:rsid w:val="00B72041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6445"/>
    <w:rsid w:val="00B969C7"/>
    <w:rsid w:val="00B97023"/>
    <w:rsid w:val="00B979B8"/>
    <w:rsid w:val="00BA0ED9"/>
    <w:rsid w:val="00BA16B3"/>
    <w:rsid w:val="00BA51D5"/>
    <w:rsid w:val="00BA7118"/>
    <w:rsid w:val="00BB12E8"/>
    <w:rsid w:val="00BB1B54"/>
    <w:rsid w:val="00BB1EA3"/>
    <w:rsid w:val="00BB2ABB"/>
    <w:rsid w:val="00BB5547"/>
    <w:rsid w:val="00BB73D7"/>
    <w:rsid w:val="00BC1545"/>
    <w:rsid w:val="00BC2C60"/>
    <w:rsid w:val="00BC412D"/>
    <w:rsid w:val="00BC4A5C"/>
    <w:rsid w:val="00BC5C31"/>
    <w:rsid w:val="00BC5EF7"/>
    <w:rsid w:val="00BC6C6A"/>
    <w:rsid w:val="00BC6F75"/>
    <w:rsid w:val="00BC7294"/>
    <w:rsid w:val="00BC7DEE"/>
    <w:rsid w:val="00BD104D"/>
    <w:rsid w:val="00BD105B"/>
    <w:rsid w:val="00BD1B6B"/>
    <w:rsid w:val="00BD1ED6"/>
    <w:rsid w:val="00BD2189"/>
    <w:rsid w:val="00BD26E7"/>
    <w:rsid w:val="00BD5268"/>
    <w:rsid w:val="00BD5B15"/>
    <w:rsid w:val="00BD72A9"/>
    <w:rsid w:val="00BD7B3D"/>
    <w:rsid w:val="00BE094D"/>
    <w:rsid w:val="00BE1526"/>
    <w:rsid w:val="00BE2392"/>
    <w:rsid w:val="00BE2D0A"/>
    <w:rsid w:val="00BE3682"/>
    <w:rsid w:val="00BE5517"/>
    <w:rsid w:val="00BE6DD2"/>
    <w:rsid w:val="00BE73B5"/>
    <w:rsid w:val="00BE79B7"/>
    <w:rsid w:val="00BE7E75"/>
    <w:rsid w:val="00BE7F40"/>
    <w:rsid w:val="00BF0735"/>
    <w:rsid w:val="00BF091A"/>
    <w:rsid w:val="00BF341F"/>
    <w:rsid w:val="00BF35ED"/>
    <w:rsid w:val="00BF3827"/>
    <w:rsid w:val="00BF3B06"/>
    <w:rsid w:val="00BF4A61"/>
    <w:rsid w:val="00BF589B"/>
    <w:rsid w:val="00BF7FE5"/>
    <w:rsid w:val="00C010DD"/>
    <w:rsid w:val="00C0195B"/>
    <w:rsid w:val="00C035F2"/>
    <w:rsid w:val="00C04673"/>
    <w:rsid w:val="00C0475A"/>
    <w:rsid w:val="00C04FFA"/>
    <w:rsid w:val="00C06A16"/>
    <w:rsid w:val="00C1066C"/>
    <w:rsid w:val="00C1095C"/>
    <w:rsid w:val="00C10A13"/>
    <w:rsid w:val="00C13223"/>
    <w:rsid w:val="00C13570"/>
    <w:rsid w:val="00C135C5"/>
    <w:rsid w:val="00C14DAE"/>
    <w:rsid w:val="00C14E12"/>
    <w:rsid w:val="00C151AE"/>
    <w:rsid w:val="00C159F8"/>
    <w:rsid w:val="00C1660C"/>
    <w:rsid w:val="00C16770"/>
    <w:rsid w:val="00C17E3D"/>
    <w:rsid w:val="00C20AC7"/>
    <w:rsid w:val="00C217F0"/>
    <w:rsid w:val="00C21B39"/>
    <w:rsid w:val="00C23AC1"/>
    <w:rsid w:val="00C24BFE"/>
    <w:rsid w:val="00C252CC"/>
    <w:rsid w:val="00C25A9F"/>
    <w:rsid w:val="00C27D61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36653"/>
    <w:rsid w:val="00C41BD1"/>
    <w:rsid w:val="00C42FC3"/>
    <w:rsid w:val="00C43C6B"/>
    <w:rsid w:val="00C45973"/>
    <w:rsid w:val="00C463D3"/>
    <w:rsid w:val="00C46EF0"/>
    <w:rsid w:val="00C520EB"/>
    <w:rsid w:val="00C53AA6"/>
    <w:rsid w:val="00C5457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703F8"/>
    <w:rsid w:val="00C711DF"/>
    <w:rsid w:val="00C72ECC"/>
    <w:rsid w:val="00C7319D"/>
    <w:rsid w:val="00C73AC5"/>
    <w:rsid w:val="00C747E5"/>
    <w:rsid w:val="00C749A6"/>
    <w:rsid w:val="00C75BC2"/>
    <w:rsid w:val="00C76830"/>
    <w:rsid w:val="00C776DC"/>
    <w:rsid w:val="00C805BF"/>
    <w:rsid w:val="00C81E47"/>
    <w:rsid w:val="00C81FD1"/>
    <w:rsid w:val="00C8396C"/>
    <w:rsid w:val="00C841B4"/>
    <w:rsid w:val="00C84A78"/>
    <w:rsid w:val="00C851AB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46A6"/>
    <w:rsid w:val="00C9546B"/>
    <w:rsid w:val="00CA07C3"/>
    <w:rsid w:val="00CA08B1"/>
    <w:rsid w:val="00CA1D49"/>
    <w:rsid w:val="00CA2302"/>
    <w:rsid w:val="00CA2C71"/>
    <w:rsid w:val="00CA314D"/>
    <w:rsid w:val="00CA3468"/>
    <w:rsid w:val="00CA544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4919"/>
    <w:rsid w:val="00CD61CF"/>
    <w:rsid w:val="00CD683B"/>
    <w:rsid w:val="00CD7166"/>
    <w:rsid w:val="00CE0D42"/>
    <w:rsid w:val="00CE106B"/>
    <w:rsid w:val="00CE1266"/>
    <w:rsid w:val="00CE2DD5"/>
    <w:rsid w:val="00CE3407"/>
    <w:rsid w:val="00CE442C"/>
    <w:rsid w:val="00CE4649"/>
    <w:rsid w:val="00CE498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CF62FB"/>
    <w:rsid w:val="00CF69ED"/>
    <w:rsid w:val="00CF7346"/>
    <w:rsid w:val="00D00953"/>
    <w:rsid w:val="00D01E64"/>
    <w:rsid w:val="00D01ED1"/>
    <w:rsid w:val="00D0264C"/>
    <w:rsid w:val="00D03EDB"/>
    <w:rsid w:val="00D04265"/>
    <w:rsid w:val="00D057CF"/>
    <w:rsid w:val="00D06409"/>
    <w:rsid w:val="00D06F43"/>
    <w:rsid w:val="00D10F4B"/>
    <w:rsid w:val="00D13ACB"/>
    <w:rsid w:val="00D14092"/>
    <w:rsid w:val="00D140EE"/>
    <w:rsid w:val="00D14885"/>
    <w:rsid w:val="00D172F7"/>
    <w:rsid w:val="00D20099"/>
    <w:rsid w:val="00D219E9"/>
    <w:rsid w:val="00D21A9E"/>
    <w:rsid w:val="00D21B92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F77"/>
    <w:rsid w:val="00D33D1F"/>
    <w:rsid w:val="00D34066"/>
    <w:rsid w:val="00D34300"/>
    <w:rsid w:val="00D356FE"/>
    <w:rsid w:val="00D37F1C"/>
    <w:rsid w:val="00D413FE"/>
    <w:rsid w:val="00D4143B"/>
    <w:rsid w:val="00D41D02"/>
    <w:rsid w:val="00D44A5D"/>
    <w:rsid w:val="00D459E0"/>
    <w:rsid w:val="00D50D2C"/>
    <w:rsid w:val="00D5133B"/>
    <w:rsid w:val="00D51879"/>
    <w:rsid w:val="00D529C5"/>
    <w:rsid w:val="00D54C0D"/>
    <w:rsid w:val="00D55280"/>
    <w:rsid w:val="00D562B6"/>
    <w:rsid w:val="00D56432"/>
    <w:rsid w:val="00D569B4"/>
    <w:rsid w:val="00D57C35"/>
    <w:rsid w:val="00D6026B"/>
    <w:rsid w:val="00D602B5"/>
    <w:rsid w:val="00D607CD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5656"/>
    <w:rsid w:val="00D76A7C"/>
    <w:rsid w:val="00D77743"/>
    <w:rsid w:val="00D83268"/>
    <w:rsid w:val="00D84F4C"/>
    <w:rsid w:val="00D85A9B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5C0"/>
    <w:rsid w:val="00DA13AC"/>
    <w:rsid w:val="00DA174D"/>
    <w:rsid w:val="00DA2050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46ED"/>
    <w:rsid w:val="00DB4C6F"/>
    <w:rsid w:val="00DB5B01"/>
    <w:rsid w:val="00DB5B2D"/>
    <w:rsid w:val="00DB7CE1"/>
    <w:rsid w:val="00DC0DE2"/>
    <w:rsid w:val="00DC1321"/>
    <w:rsid w:val="00DC29B9"/>
    <w:rsid w:val="00DC2BEA"/>
    <w:rsid w:val="00DC4B54"/>
    <w:rsid w:val="00DC534F"/>
    <w:rsid w:val="00DC601A"/>
    <w:rsid w:val="00DC6A6C"/>
    <w:rsid w:val="00DD04B6"/>
    <w:rsid w:val="00DD12B9"/>
    <w:rsid w:val="00DD22E1"/>
    <w:rsid w:val="00DD27F5"/>
    <w:rsid w:val="00DD2C25"/>
    <w:rsid w:val="00DD342D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2896"/>
    <w:rsid w:val="00DE317F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5B42"/>
    <w:rsid w:val="00E16160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64F1"/>
    <w:rsid w:val="00E26875"/>
    <w:rsid w:val="00E26E87"/>
    <w:rsid w:val="00E272BC"/>
    <w:rsid w:val="00E27F1D"/>
    <w:rsid w:val="00E27FDB"/>
    <w:rsid w:val="00E307E9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1DC5"/>
    <w:rsid w:val="00E435F4"/>
    <w:rsid w:val="00E45A46"/>
    <w:rsid w:val="00E46A7E"/>
    <w:rsid w:val="00E4745B"/>
    <w:rsid w:val="00E47666"/>
    <w:rsid w:val="00E47974"/>
    <w:rsid w:val="00E47FF4"/>
    <w:rsid w:val="00E51129"/>
    <w:rsid w:val="00E51E94"/>
    <w:rsid w:val="00E5222E"/>
    <w:rsid w:val="00E52760"/>
    <w:rsid w:val="00E52BD9"/>
    <w:rsid w:val="00E52E40"/>
    <w:rsid w:val="00E549ED"/>
    <w:rsid w:val="00E54A21"/>
    <w:rsid w:val="00E557B7"/>
    <w:rsid w:val="00E55852"/>
    <w:rsid w:val="00E57160"/>
    <w:rsid w:val="00E604C1"/>
    <w:rsid w:val="00E619BB"/>
    <w:rsid w:val="00E61A28"/>
    <w:rsid w:val="00E61D55"/>
    <w:rsid w:val="00E63641"/>
    <w:rsid w:val="00E65705"/>
    <w:rsid w:val="00E662FF"/>
    <w:rsid w:val="00E66CA5"/>
    <w:rsid w:val="00E6763F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6F3"/>
    <w:rsid w:val="00E87D3E"/>
    <w:rsid w:val="00E904C0"/>
    <w:rsid w:val="00E90B1B"/>
    <w:rsid w:val="00E91E1D"/>
    <w:rsid w:val="00E933DF"/>
    <w:rsid w:val="00E94583"/>
    <w:rsid w:val="00E945D8"/>
    <w:rsid w:val="00E9577B"/>
    <w:rsid w:val="00EA04F9"/>
    <w:rsid w:val="00EA11CA"/>
    <w:rsid w:val="00EA1BEF"/>
    <w:rsid w:val="00EA2699"/>
    <w:rsid w:val="00EA26B2"/>
    <w:rsid w:val="00EA58E6"/>
    <w:rsid w:val="00EA5D9C"/>
    <w:rsid w:val="00EA5E23"/>
    <w:rsid w:val="00EA64E6"/>
    <w:rsid w:val="00EA6AD9"/>
    <w:rsid w:val="00EB04AE"/>
    <w:rsid w:val="00EB08FF"/>
    <w:rsid w:val="00EB0AF3"/>
    <w:rsid w:val="00EB0AF7"/>
    <w:rsid w:val="00EB1029"/>
    <w:rsid w:val="00EB1984"/>
    <w:rsid w:val="00EB1EE0"/>
    <w:rsid w:val="00EB3B07"/>
    <w:rsid w:val="00EB4119"/>
    <w:rsid w:val="00EB4FC4"/>
    <w:rsid w:val="00EB58FE"/>
    <w:rsid w:val="00EB5F35"/>
    <w:rsid w:val="00EB6983"/>
    <w:rsid w:val="00EB78C0"/>
    <w:rsid w:val="00EC0A42"/>
    <w:rsid w:val="00EC0A7A"/>
    <w:rsid w:val="00EC0C36"/>
    <w:rsid w:val="00EC2608"/>
    <w:rsid w:val="00EC28EE"/>
    <w:rsid w:val="00EC2B16"/>
    <w:rsid w:val="00EC3E5F"/>
    <w:rsid w:val="00EC56CE"/>
    <w:rsid w:val="00EC5F43"/>
    <w:rsid w:val="00EC64A4"/>
    <w:rsid w:val="00EC6B1E"/>
    <w:rsid w:val="00EC6EE5"/>
    <w:rsid w:val="00EC70DE"/>
    <w:rsid w:val="00ED04BB"/>
    <w:rsid w:val="00ED4561"/>
    <w:rsid w:val="00ED4675"/>
    <w:rsid w:val="00ED561C"/>
    <w:rsid w:val="00ED57C8"/>
    <w:rsid w:val="00ED6C1D"/>
    <w:rsid w:val="00ED7789"/>
    <w:rsid w:val="00EE1584"/>
    <w:rsid w:val="00EE33C5"/>
    <w:rsid w:val="00EE6A0B"/>
    <w:rsid w:val="00EE7F46"/>
    <w:rsid w:val="00EF0ED3"/>
    <w:rsid w:val="00EF106C"/>
    <w:rsid w:val="00EF3DC8"/>
    <w:rsid w:val="00EF3E46"/>
    <w:rsid w:val="00EF420F"/>
    <w:rsid w:val="00EF4BF8"/>
    <w:rsid w:val="00EF4FF3"/>
    <w:rsid w:val="00EF5080"/>
    <w:rsid w:val="00EF66B0"/>
    <w:rsid w:val="00EF75C6"/>
    <w:rsid w:val="00F00019"/>
    <w:rsid w:val="00F00037"/>
    <w:rsid w:val="00F0256C"/>
    <w:rsid w:val="00F03040"/>
    <w:rsid w:val="00F03080"/>
    <w:rsid w:val="00F0312C"/>
    <w:rsid w:val="00F033F0"/>
    <w:rsid w:val="00F0352A"/>
    <w:rsid w:val="00F036BF"/>
    <w:rsid w:val="00F04C74"/>
    <w:rsid w:val="00F04E07"/>
    <w:rsid w:val="00F0611E"/>
    <w:rsid w:val="00F0617C"/>
    <w:rsid w:val="00F065C4"/>
    <w:rsid w:val="00F06861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7CE5"/>
    <w:rsid w:val="00F17F93"/>
    <w:rsid w:val="00F20480"/>
    <w:rsid w:val="00F21194"/>
    <w:rsid w:val="00F214A8"/>
    <w:rsid w:val="00F216D7"/>
    <w:rsid w:val="00F21C6A"/>
    <w:rsid w:val="00F22B22"/>
    <w:rsid w:val="00F22B7C"/>
    <w:rsid w:val="00F2488C"/>
    <w:rsid w:val="00F248F2"/>
    <w:rsid w:val="00F24BE5"/>
    <w:rsid w:val="00F257FD"/>
    <w:rsid w:val="00F259AE"/>
    <w:rsid w:val="00F26DD5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4B5"/>
    <w:rsid w:val="00F41B56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54CE"/>
    <w:rsid w:val="00F5558E"/>
    <w:rsid w:val="00F55766"/>
    <w:rsid w:val="00F574EB"/>
    <w:rsid w:val="00F57885"/>
    <w:rsid w:val="00F57D3F"/>
    <w:rsid w:val="00F6021F"/>
    <w:rsid w:val="00F61AD7"/>
    <w:rsid w:val="00F61DE6"/>
    <w:rsid w:val="00F648FD"/>
    <w:rsid w:val="00F676F7"/>
    <w:rsid w:val="00F7050E"/>
    <w:rsid w:val="00F70A14"/>
    <w:rsid w:val="00F70F69"/>
    <w:rsid w:val="00F720B7"/>
    <w:rsid w:val="00F721EB"/>
    <w:rsid w:val="00F72ED6"/>
    <w:rsid w:val="00F7353A"/>
    <w:rsid w:val="00F74144"/>
    <w:rsid w:val="00F744FC"/>
    <w:rsid w:val="00F748F1"/>
    <w:rsid w:val="00F75361"/>
    <w:rsid w:val="00F767B9"/>
    <w:rsid w:val="00F76D05"/>
    <w:rsid w:val="00F77487"/>
    <w:rsid w:val="00F77E44"/>
    <w:rsid w:val="00F80218"/>
    <w:rsid w:val="00F81E9D"/>
    <w:rsid w:val="00F821D9"/>
    <w:rsid w:val="00F8287F"/>
    <w:rsid w:val="00F83E7D"/>
    <w:rsid w:val="00F83F26"/>
    <w:rsid w:val="00F83F9D"/>
    <w:rsid w:val="00F8534E"/>
    <w:rsid w:val="00F85973"/>
    <w:rsid w:val="00F861A2"/>
    <w:rsid w:val="00F86CB8"/>
    <w:rsid w:val="00F91288"/>
    <w:rsid w:val="00F92DF7"/>
    <w:rsid w:val="00F93C96"/>
    <w:rsid w:val="00F946F4"/>
    <w:rsid w:val="00F9480F"/>
    <w:rsid w:val="00F95524"/>
    <w:rsid w:val="00F9651A"/>
    <w:rsid w:val="00F965CD"/>
    <w:rsid w:val="00F96F5E"/>
    <w:rsid w:val="00F97D4F"/>
    <w:rsid w:val="00FA018D"/>
    <w:rsid w:val="00FA0BFC"/>
    <w:rsid w:val="00FA0EE3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926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3E4F"/>
    <w:rsid w:val="00FC41C8"/>
    <w:rsid w:val="00FC458F"/>
    <w:rsid w:val="00FC4F34"/>
    <w:rsid w:val="00FC634A"/>
    <w:rsid w:val="00FC6E3E"/>
    <w:rsid w:val="00FC6FF0"/>
    <w:rsid w:val="00FC7392"/>
    <w:rsid w:val="00FD0C3B"/>
    <w:rsid w:val="00FD1278"/>
    <w:rsid w:val="00FD1A62"/>
    <w:rsid w:val="00FD2FB4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24B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b.rosen@te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sb.rosen@teli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1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109</cp:revision>
  <cp:lastPrinted>2024-06-12T18:23:00Z</cp:lastPrinted>
  <dcterms:created xsi:type="dcterms:W3CDTF">2024-05-09T11:21:00Z</dcterms:created>
  <dcterms:modified xsi:type="dcterms:W3CDTF">2024-06-12T18:28:00Z</dcterms:modified>
</cp:coreProperties>
</file>